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pPr>
              <w:pStyle w:val="Cabealho"/>
              <w:tabs>
                <w:tab w:val="clear" w:pos="8640"/>
                <w:tab w:val="right" w:pos="8931"/>
              </w:tabs>
              <w:ind w:right="141"/>
            </w:pPr>
            <w:r>
              <w:rPr>
                <w:rStyle w:val="Nmerodepgina"/>
              </w:rPr>
              <w:t xml:space="preserve">(  </w:t>
            </w:r>
            <w:r w:rsidR="0020407D">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omunicação (TIC). Os recursos digitais podem auxiliar de várias maneiras o processo de ensino e aprendizagem. Dentre as TICs, a realidade aumentada vem mostrando-se promissora, tendo um grande potencial de utilização no âmbito educacional (</w:t>
      </w:r>
      <w:commentRangeStart w:id="9"/>
      <w:r>
        <w:t xml:space="preserve">LOPES </w:t>
      </w:r>
      <w:commentRangeEnd w:id="9"/>
      <w:r w:rsidR="00F45C03">
        <w:rPr>
          <w:rStyle w:val="Refdecomentrio"/>
        </w:rPr>
        <w:commentReference w:id="9"/>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w:t>
      </w:r>
      <w:commentRangeStart w:id="10"/>
      <w:r w:rsidR="001A1824">
        <w:rPr>
          <w:color w:val="000000"/>
        </w:rPr>
        <w:t>Pelo seu potencial de interatividade e potencial para facilitar o processo de aprendizagem, esta tecnologia vem sendo usada como ferramenta por professores da área da saúde para o ensino de anatomia humana.</w:t>
      </w:r>
      <w:commentRangeEnd w:id="10"/>
      <w:r w:rsidR="00F45C03">
        <w:rPr>
          <w:rStyle w:val="Refdecomentrio"/>
        </w:rPr>
        <w:commentReference w:id="10"/>
      </w:r>
    </w:p>
    <w:p w14:paraId="618634F5" w14:textId="6F346B8E"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A anatomia humana estuda as estruturas do corpo e é uma disciplina básica para todos os alunos da área da saúde. Nela aprende-se sobre a forma e localização dos órgãos do corpo humano e faz a relação com suas funções (COSTA</w:t>
      </w:r>
      <w:r w:rsidR="00A72287">
        <w:rPr>
          <w:color w:val="000000"/>
          <w:sz w:val="20"/>
          <w:szCs w:val="20"/>
        </w:rPr>
        <w:t>;LINS</w:t>
      </w:r>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73408D57" w:rsidR="00290009" w:rsidRDefault="00290009" w:rsidP="00290009">
      <w:pPr>
        <w:pStyle w:val="TF-LEGENDA"/>
      </w:pPr>
      <w:r>
        <w:t xml:space="preserve">Figura </w:t>
      </w:r>
      <w:commentRangeStart w:id="11"/>
      <w:r>
        <w:t xml:space="preserve">1. </w:t>
      </w:r>
      <w:r w:rsidR="00DE75E3">
        <w:t xml:space="preserve">Torso </w:t>
      </w:r>
      <w:commentRangeEnd w:id="11"/>
      <w:r w:rsidR="00F45C03">
        <w:rPr>
          <w:rStyle w:val="Refdecomentrio"/>
        </w:rPr>
        <w:commentReference w:id="11"/>
      </w:r>
      <w:r w:rsidR="00DE75E3">
        <w:t xml:space="preserve">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5"/>
                    <a:stretch>
                      <a:fillRect/>
                    </a:stretch>
                  </pic:blipFill>
                  <pic:spPr>
                    <a:xfrm>
                      <a:off x="0" y="0"/>
                      <a:ext cx="3368322" cy="3515078"/>
                    </a:xfrm>
                    <a:prstGeom prst="rect">
                      <a:avLst/>
                    </a:prstGeom>
                  </pic:spPr>
                </pic:pic>
              </a:graphicData>
            </a:graphic>
          </wp:inline>
        </w:drawing>
      </w:r>
    </w:p>
    <w:p w14:paraId="2DB75E57" w14:textId="2FB9FCE1" w:rsidR="00290009" w:rsidRPr="00873F69" w:rsidRDefault="00290009" w:rsidP="00873F69">
      <w:pPr>
        <w:pStyle w:val="TF-FONTE"/>
      </w:pPr>
      <w:r>
        <w:t xml:space="preserve">Fonte: </w:t>
      </w:r>
      <w:commentRangeStart w:id="12"/>
      <w:r w:rsidR="00DE75E3">
        <w:t xml:space="preserve">Roster </w:t>
      </w:r>
      <w:r w:rsidR="00DE75E3" w:rsidRPr="00B638AB">
        <w:t>Equipamentos</w:t>
      </w:r>
      <w:r w:rsidR="00DE75E3">
        <w:t xml:space="preserve"> Laboratoriais.</w:t>
      </w:r>
      <w:commentRangeEnd w:id="12"/>
      <w:r w:rsidR="006F1A6E">
        <w:rPr>
          <w:rStyle w:val="Refdecomentrio"/>
        </w:rPr>
        <w:commentReference w:id="12"/>
      </w:r>
    </w:p>
    <w:p w14:paraId="6354173F" w14:textId="156B1D0D" w:rsidR="001A1824" w:rsidRDefault="00290009" w:rsidP="00EE0763">
      <w:pPr>
        <w:pStyle w:val="NormalWeb"/>
        <w:spacing w:before="0" w:beforeAutospacing="0" w:after="120" w:afterAutospacing="0"/>
        <w:ind w:firstLine="680"/>
        <w:jc w:val="both"/>
      </w:pPr>
      <w:r>
        <w:rPr>
          <w:color w:val="000000"/>
          <w:sz w:val="20"/>
          <w:szCs w:val="20"/>
        </w:rPr>
        <w:t xml:space="preserve">A realidade aumentada possibilita a visualização de cada órgão e sua localização nos organismos sem a necessidade de cortes físicos, se apresentando como uma grande aliada no estudo </w:t>
      </w:r>
      <w:commentRangeStart w:id="13"/>
      <w:r>
        <w:rPr>
          <w:color w:val="000000"/>
          <w:sz w:val="20"/>
          <w:szCs w:val="20"/>
        </w:rPr>
        <w:t>teórico desta disciplina</w:t>
      </w:r>
      <w:commentRangeEnd w:id="13"/>
      <w:r w:rsidR="00E87411">
        <w:rPr>
          <w:rStyle w:val="Refdecomentrio"/>
        </w:rPr>
        <w:commentReference w:id="13"/>
      </w:r>
      <w:r>
        <w:rPr>
          <w:color w:val="000000"/>
          <w:sz w:val="20"/>
          <w:szCs w:val="20"/>
        </w:rPr>
        <w:t xml:space="preserve">. </w:t>
      </w:r>
      <w:r w:rsidR="001A1824">
        <w:rPr>
          <w:color w:val="000000"/>
          <w:sz w:val="20"/>
          <w:szCs w:val="20"/>
        </w:rPr>
        <w:t xml:space="preserve">A </w:t>
      </w:r>
      <w:commentRangeStart w:id="14"/>
      <w:r w:rsidR="001A1824">
        <w:rPr>
          <w:color w:val="000000"/>
          <w:sz w:val="20"/>
          <w:szCs w:val="20"/>
        </w:rPr>
        <w:t>ferramenta é inovadora</w:t>
      </w:r>
      <w:commentRangeEnd w:id="14"/>
      <w:r w:rsidR="004D6834">
        <w:rPr>
          <w:rStyle w:val="Refdecomentrio"/>
        </w:rPr>
        <w:commentReference w:id="14"/>
      </w:r>
      <w:r w:rsidR="001A1824">
        <w:rPr>
          <w:color w:val="000000"/>
          <w:sz w:val="20"/>
          <w:szCs w:val="20"/>
        </w:rPr>
        <w:t xml:space="preserve">,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w:t>
      </w:r>
      <w:commentRangeStart w:id="15"/>
      <w:r w:rsidR="001A1824">
        <w:rPr>
          <w:color w:val="000000"/>
          <w:sz w:val="20"/>
          <w:szCs w:val="20"/>
        </w:rPr>
        <w:t>proporcionando a democratização da educação com um ensino dinâmico e envolvente</w:t>
      </w:r>
      <w:commentRangeEnd w:id="15"/>
      <w:r w:rsidR="00531AD7">
        <w:rPr>
          <w:rStyle w:val="Refdecomentrio"/>
        </w:rPr>
        <w:commentReference w:id="15"/>
      </w:r>
      <w:r w:rsidR="001A1824">
        <w:rPr>
          <w:color w:val="000000"/>
          <w:sz w:val="20"/>
          <w:szCs w:val="20"/>
        </w:rPr>
        <w:t>.</w:t>
      </w:r>
    </w:p>
    <w:p w14:paraId="086E8F37" w14:textId="5EAA1869" w:rsidR="00DA4461" w:rsidRPr="00DA4461" w:rsidRDefault="00DA4461" w:rsidP="00DA4461">
      <w:pPr>
        <w:pStyle w:val="TF-TEXTO"/>
      </w:pPr>
      <w:r>
        <w:t xml:space="preserve">Diante do exposto, </w:t>
      </w:r>
      <w:commentRangeStart w:id="16"/>
      <w:r w:rsidR="001B1036">
        <w:t>justifica</w:t>
      </w:r>
      <w:commentRangeEnd w:id="16"/>
      <w:r w:rsidR="00531AD7">
        <w:rPr>
          <w:rStyle w:val="Refdecomentrio"/>
        </w:rPr>
        <w:commentReference w:id="16"/>
      </w:r>
      <w:r>
        <w:t xml:space="preserve"> o desenvolvimento de tecnologias que possibilitem formas mais interativas de conhecimento, </w:t>
      </w:r>
      <w:commentRangeStart w:id="17"/>
      <w:r>
        <w:t xml:space="preserve">onde </w:t>
      </w:r>
      <w:commentRangeEnd w:id="17"/>
      <w:r w:rsidR="00531AD7">
        <w:rPr>
          <w:rStyle w:val="Refdecomentrio"/>
        </w:rPr>
        <w:commentReference w:id="17"/>
      </w:r>
      <w:r>
        <w:t xml:space="preserve">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837A1B">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32" w:name="_Toc419598587"/>
      <w:r>
        <w:t xml:space="preserve">trabalhos </w:t>
      </w:r>
      <w:r w:rsidRPr="00FC4A9F">
        <w:t>correlatos</w:t>
      </w:r>
    </w:p>
    <w:p w14:paraId="4002802A" w14:textId="074CB7F9" w:rsidR="00870802" w:rsidRPr="00837A1B" w:rsidRDefault="00DC3982" w:rsidP="00837A1B">
      <w:pPr>
        <w:pStyle w:val="TF-TEXTO"/>
      </w:pPr>
      <w:r w:rsidRPr="00837A1B">
        <w:t>N</w:t>
      </w:r>
      <w:r w:rsidR="001B1036">
        <w:t xml:space="preserve">esta seção </w:t>
      </w:r>
      <w:commentRangeStart w:id="33"/>
      <w:r w:rsidR="001B1036">
        <w:t>se apresenta</w:t>
      </w:r>
      <w:r w:rsidRPr="00837A1B">
        <w:t xml:space="preserve"> </w:t>
      </w:r>
      <w:commentRangeEnd w:id="33"/>
      <w:r w:rsidR="000E3729">
        <w:rPr>
          <w:rStyle w:val="Refdecomentrio"/>
        </w:rPr>
        <w:commentReference w:id="33"/>
      </w:r>
      <w:r w:rsidRPr="00837A1B">
        <w:t xml:space="preserve">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 xml:space="preserve">m a possibilidade de visualização 3D de seis órgãos </w:t>
      </w:r>
      <w:r w:rsidR="00A72287">
        <w:t>(ABDULLAH</w:t>
      </w:r>
      <w:commentRangeStart w:id="34"/>
      <w:r w:rsidR="00A72287">
        <w:t>;R</w:t>
      </w:r>
      <w:commentRangeEnd w:id="34"/>
      <w:r w:rsidR="00CA4A97">
        <w:rPr>
          <w:rStyle w:val="Refdecomentrio"/>
        </w:rPr>
        <w:commentReference w:id="34"/>
      </w:r>
      <w:r w:rsidR="00A72287">
        <w:t>OKMAIN,2023</w:t>
      </w:r>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r w:rsidR="00A72287">
        <w:t xml:space="preserve"> </w:t>
      </w:r>
      <w:r w:rsidR="00A72287" w:rsidRPr="00A72287">
        <w:rPr>
          <w:i/>
          <w:iCs/>
        </w:rPr>
        <w:t>et al.</w:t>
      </w:r>
      <w:r w:rsidRPr="00A72287">
        <w:rPr>
          <w:i/>
          <w:iCs/>
        </w:rPr>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873F69" w:rsidRDefault="00115A97" w:rsidP="00A10E01">
      <w:pPr>
        <w:pStyle w:val="Ttulo2"/>
        <w:rPr>
          <w:lang w:val="en-US"/>
        </w:rPr>
      </w:pPr>
      <w:r w:rsidRPr="00873F69">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Rokmain</w:t>
      </w:r>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Rokmain</w:t>
      </w:r>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0A97F738"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r w:rsidR="00A72287">
        <w:t xml:space="preserve">; </w:t>
      </w:r>
      <w:r w:rsidR="009C771C">
        <w:t>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311D72A5" w:rsidR="00487A12" w:rsidRPr="00837A1B" w:rsidRDefault="00487A12" w:rsidP="00AF1367">
      <w:pPr>
        <w:pStyle w:val="TF-TEXTO"/>
      </w:pPr>
      <w:r>
        <w:t xml:space="preserve">Na Figura </w:t>
      </w:r>
      <w:r w:rsidR="00DE75E3">
        <w:t>2</w:t>
      </w:r>
      <w:r>
        <w:t xml:space="preserve"> </w:t>
      </w:r>
      <w:r w:rsidR="00A72287">
        <w:t>se tem</w:t>
      </w:r>
      <w:r>
        <w:t xml:space="preserve"> uma tela que exemplifica a aplicação. Nela</w:t>
      </w:r>
      <w:r w:rsidR="00A72287">
        <w:t xml:space="preserve"> se</w:t>
      </w:r>
      <w:r>
        <w:t xml:space="preserve"> consegue visualizar os órgãos como pulmão, coração, fígado, estômago, rins e pâncreas em 3D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6"/>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commentRangeStart w:id="35"/>
      <w:r w:rsidRPr="00F3649F">
        <w:t xml:space="preserve">Fonte: </w:t>
      </w:r>
      <w:r w:rsidRPr="00DC3982">
        <w:rPr>
          <w:szCs w:val="18"/>
        </w:rPr>
        <w:t>Abdulla</w:t>
      </w:r>
      <w:r w:rsidR="009C771C">
        <w:rPr>
          <w:szCs w:val="18"/>
        </w:rPr>
        <w:t>h e Rokmain</w:t>
      </w:r>
      <w:commentRangeStart w:id="36"/>
      <w:r w:rsidRPr="00F3649F">
        <w:t>.</w:t>
      </w:r>
      <w:commentRangeEnd w:id="36"/>
      <w:r w:rsidR="006F1A6E">
        <w:rPr>
          <w:rStyle w:val="Refdecomentrio"/>
        </w:rPr>
        <w:commentReference w:id="36"/>
      </w:r>
      <w:r w:rsidRPr="00F3649F">
        <w:t xml:space="preserve"> (20</w:t>
      </w:r>
      <w:r>
        <w:t>23</w:t>
      </w:r>
      <w:r w:rsidRPr="00F3649F">
        <w:t>).</w:t>
      </w:r>
      <w:commentRangeEnd w:id="35"/>
      <w:r w:rsidR="006F1A6E">
        <w:rPr>
          <w:rStyle w:val="Refdecomentrio"/>
        </w:rPr>
        <w:commentReference w:id="35"/>
      </w:r>
    </w:p>
    <w:p w14:paraId="1ABB6976" w14:textId="25E4ABAA" w:rsidR="00A44581" w:rsidRPr="00873F69" w:rsidRDefault="00115A97" w:rsidP="00A10E01">
      <w:pPr>
        <w:pStyle w:val="Ttulo2"/>
        <w:rPr>
          <w:lang w:val="en-US"/>
        </w:rPr>
      </w:pPr>
      <w:r w:rsidRPr="00873F69">
        <w:rPr>
          <w:lang w:val="en-US"/>
        </w:rPr>
        <w:lastRenderedPageBreak/>
        <w:t>Augmented Reality in Medical Education: AR Bones</w:t>
      </w:r>
    </w:p>
    <w:p w14:paraId="5A8DDC1E" w14:textId="3D6CEEDC" w:rsidR="008D32D3" w:rsidRPr="00837A1B" w:rsidRDefault="001B1036" w:rsidP="008D32D3">
      <w:pPr>
        <w:pStyle w:val="TF-TEXTO"/>
      </w:pPr>
      <w:commentRangeStart w:id="37"/>
      <w:r>
        <w:t xml:space="preserve">Este trabalho </w:t>
      </w:r>
      <w:commentRangeEnd w:id="37"/>
      <w:r w:rsidR="006E5EF8">
        <w:rPr>
          <w:rStyle w:val="Refdecomentrio"/>
        </w:rPr>
        <w:commentReference w:id="37"/>
      </w:r>
      <w:r>
        <w:t>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r w:rsidR="00AF1367">
        <w:t xml:space="preserve"> </w:t>
      </w:r>
      <w:r>
        <w:t>2021)</w:t>
      </w:r>
      <w:r w:rsidR="008D32D3" w:rsidRPr="00837A1B">
        <w:t>.</w:t>
      </w:r>
    </w:p>
    <w:p w14:paraId="2BAE09A0" w14:textId="5FCF89D5"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 xml:space="preserve">de baixo custo e fácil acesso, visto que pode ser acessado </w:t>
      </w:r>
      <w:commentRangeStart w:id="38"/>
      <w:r w:rsidRPr="00837A1B">
        <w:t>de qualquer smartphone</w:t>
      </w:r>
      <w:commentRangeEnd w:id="38"/>
      <w:r w:rsidR="006E5EF8">
        <w:rPr>
          <w:rStyle w:val="Refdecomentrio"/>
        </w:rPr>
        <w:commentReference w:id="38"/>
      </w:r>
      <w:r w:rsidRPr="00837A1B">
        <w:t>.</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Audacity</w:t>
      </w:r>
      <w:r w:rsidR="00DC3982" w:rsidRPr="00837A1B">
        <w:t xml:space="preserve"> (</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7"/>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6A8EE61B" w14:textId="4BA815BE"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8"/>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w:t>
      </w:r>
      <w:commentRangeStart w:id="39"/>
      <w:r w:rsidR="008D32D3" w:rsidRPr="00837A1B">
        <w:t xml:space="preserve">Porém </w:t>
      </w:r>
      <w:commentRangeEnd w:id="39"/>
      <w:r w:rsidR="00937BD7">
        <w:rPr>
          <w:rStyle w:val="Refdecomentrio"/>
        </w:rPr>
        <w:commentReference w:id="39"/>
      </w:r>
      <w:r w:rsidR="008D32D3" w:rsidRPr="00837A1B">
        <w:t>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0E6959C" w:rsidR="002C2104" w:rsidRDefault="002C2104" w:rsidP="002C2104">
      <w:pPr>
        <w:pStyle w:val="TF-TEXTO"/>
      </w:pPr>
      <w:r>
        <w:t>O terceiro trabalho correlato é o aplicativo Virtuali-</w:t>
      </w:r>
      <w:commentRangeStart w:id="40"/>
      <w:r>
        <w:t>Tee</w:t>
      </w:r>
      <w:commentRangeEnd w:id="40"/>
      <w:r w:rsidR="00937BD7">
        <w:rPr>
          <w:rStyle w:val="Refdecomentrio"/>
        </w:rPr>
        <w:commentReference w:id="40"/>
      </w:r>
      <w:r>
        <w:t xml:space="preserve">. </w:t>
      </w:r>
      <w:r w:rsidR="001B1036">
        <w:t>Este aplicativo</w:t>
      </w:r>
      <w:r>
        <w:t xml:space="preserve"> permite aos usuários observar uma representação 3D do corpo humano, conforme indicado pela </w:t>
      </w:r>
      <w:commentRangeStart w:id="41"/>
      <w:r>
        <w:t>CURISCOPE</w:t>
      </w:r>
      <w:r w:rsidR="001B1036">
        <w:t xml:space="preserve"> </w:t>
      </w:r>
      <w:commentRangeEnd w:id="41"/>
      <w:r w:rsidR="00937BD7">
        <w:rPr>
          <w:rStyle w:val="Refdecomentrio"/>
        </w:rPr>
        <w:commentReference w:id="41"/>
      </w:r>
      <w:r w:rsidR="001B1036">
        <w:t>(</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w:t>
      </w:r>
      <w:commentRangeStart w:id="42"/>
      <w:r>
        <w:t xml:space="preserve">tem </w:t>
      </w:r>
      <w:commentRangeEnd w:id="42"/>
      <w:r w:rsidR="00F17FF0">
        <w:rPr>
          <w:rStyle w:val="Refdecomentrio"/>
        </w:rPr>
        <w:commentReference w:id="42"/>
      </w:r>
      <w:r>
        <w:t xml:space="preserve">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9"/>
                    <a:stretch>
                      <a:fillRect/>
                    </a:stretch>
                  </pic:blipFill>
                  <pic:spPr>
                    <a:xfrm>
                      <a:off x="0" y="0"/>
                      <a:ext cx="2669994" cy="2657624"/>
                    </a:xfrm>
                    <a:prstGeom prst="rect">
                      <a:avLst/>
                    </a:prstGeom>
                  </pic:spPr>
                </pic:pic>
              </a:graphicData>
            </a:graphic>
          </wp:inline>
        </w:drawing>
      </w:r>
    </w:p>
    <w:p w14:paraId="5B878B19" w14:textId="034990B9" w:rsidR="002C2104" w:rsidRDefault="002C2104" w:rsidP="00FC6E76">
      <w:pPr>
        <w:pStyle w:val="TF-FONTE"/>
      </w:pPr>
      <w:r>
        <w:t xml:space="preserve">   </w:t>
      </w:r>
      <w:r w:rsidRPr="00F3649F">
        <w:t xml:space="preserve">Fonte: </w:t>
      </w:r>
      <w:r>
        <w:rPr>
          <w:szCs w:val="18"/>
        </w:rPr>
        <w:t xml:space="preserve">CURISCOPE </w:t>
      </w:r>
      <w:r w:rsidRPr="00F3649F">
        <w:t>(20</w:t>
      </w:r>
      <w:r>
        <w:t>16</w:t>
      </w:r>
      <w:r w:rsidRPr="00F3649F">
        <w:t>).</w:t>
      </w:r>
    </w:p>
    <w:p w14:paraId="65E88EB3" w14:textId="1F5D6436" w:rsidR="00A44581" w:rsidRDefault="002C2104" w:rsidP="002C2104">
      <w:pPr>
        <w:pStyle w:val="TF-TEXTO"/>
      </w:pPr>
      <w:r>
        <w:t>De acordo com a CURISCOPE (2016), o Virtuali-Te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43" w:name="_Toc54164921"/>
      <w:bookmarkStart w:id="44" w:name="_Toc54165675"/>
      <w:bookmarkStart w:id="45" w:name="_Toc54169333"/>
      <w:bookmarkStart w:id="46" w:name="_Toc96347439"/>
      <w:bookmarkStart w:id="47" w:name="_Toc96357723"/>
      <w:bookmarkStart w:id="48" w:name="_Toc96491866"/>
      <w:bookmarkStart w:id="49" w:name="_Toc411603107"/>
      <w:bookmarkEnd w:id="32"/>
      <w:r>
        <w:t>proposta</w:t>
      </w:r>
    </w:p>
    <w:p w14:paraId="0336A8B2" w14:textId="3972CBCD" w:rsidR="00451B94" w:rsidRDefault="00837A1B" w:rsidP="00451B94">
      <w:pPr>
        <w:pStyle w:val="TF-TEXTO"/>
      </w:pPr>
      <w:r>
        <w:t>N</w:t>
      </w:r>
      <w:r w:rsidR="00A72287">
        <w:t>esta</w:t>
      </w:r>
      <w:r w:rsidR="004B083D">
        <w:t xml:space="preserve"> seção</w:t>
      </w:r>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commentRangeStart w:id="57"/>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commentRangeEnd w:id="57"/>
      <w:r w:rsidR="00ED1863">
        <w:rPr>
          <w:rStyle w:val="Refdecomentrio"/>
        </w:rPr>
        <w:commentReference w:id="57"/>
      </w:r>
    </w:p>
    <w:p w14:paraId="72A23E67" w14:textId="0AA67F76" w:rsidR="006B0760" w:rsidRDefault="006B0760" w:rsidP="006B0760">
      <w:pPr>
        <w:pStyle w:val="TF-LEGENDA"/>
      </w:pPr>
      <w:bookmarkStart w:id="58" w:name="_Ref52025161"/>
      <w:r>
        <w:t xml:space="preserve">Quadro </w:t>
      </w:r>
      <w:fldSimple w:instr=" SEQ Quadro \* ARABIC ">
        <w:r w:rsidR="00F752D2">
          <w:rPr>
            <w:noProof/>
          </w:rPr>
          <w:t>1</w:t>
        </w:r>
      </w:fldSimple>
      <w:bookmarkEnd w:id="5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4DC82DAE" w14:textId="77777777" w:rsidTr="006B5A98">
        <w:trPr>
          <w:trHeight w:val="567"/>
        </w:trPr>
        <w:tc>
          <w:tcPr>
            <w:tcW w:w="3670" w:type="dxa"/>
            <w:tcBorders>
              <w:tl2br w:val="single" w:sz="4" w:space="0" w:color="auto"/>
            </w:tcBorders>
            <w:shd w:val="clear" w:color="auto" w:fill="A6A6A6"/>
          </w:tcPr>
          <w:p w14:paraId="5540DD0B" w14:textId="3F39FBD0" w:rsidR="006B0760" w:rsidRPr="007D4566" w:rsidRDefault="00D80047">
            <w:pPr>
              <w:pStyle w:val="TF-TEXTOQUADRO"/>
            </w:pPr>
            <w:r>
              <w:rPr>
                <w:noProof/>
              </w:rPr>
              <w:pict w14:anchorId="56B3A594">
                <v:shapetype id="_x0000_t202" coordsize="21600,21600" o:spt="202" path="m,l,21600r21600,l21600,xe">
                  <v:stroke joinstyle="miter"/>
                  <v:path gradientshapeok="t" o:connecttype="rect"/>
                </v:shapetype>
                <v:shape id="Caixa de Texto 2" o:spid="_x0000_s2051" type="#_x0000_t202" alt="" style="position:absolute;margin-left:96.2pt;margin-top:4.2pt;width:104.55pt;height:23.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w:r>
            <w:r>
              <w:rPr>
                <w:noProof/>
              </w:rPr>
              <w:pict w14:anchorId="7E8CC196">
                <v:shape id="Caixa de Texto 1" o:spid="_x0000_s2050" type="#_x0000_t202" alt="" style="position:absolute;margin-left:-5.15pt;margin-top:21.5pt;width:79.5pt;height:20pt;z-index:251657216;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v:textbox>
                    <w:txbxContent>
                      <w:p w14:paraId="368FBAE3" w14:textId="77777777" w:rsidR="006B0760" w:rsidRDefault="006B0760" w:rsidP="006B0760">
                        <w:pPr>
                          <w:pStyle w:val="TF-TEXTO"/>
                          <w:ind w:firstLine="0"/>
                        </w:pPr>
                        <w:r>
                          <w:t>Características</w:t>
                        </w:r>
                      </w:p>
                    </w:txbxContent>
                  </v:textbox>
                  <w10:wrap type="square"/>
                </v:shape>
              </w:pict>
            </w:r>
          </w:p>
        </w:tc>
        <w:tc>
          <w:tcPr>
            <w:tcW w:w="1721" w:type="dxa"/>
            <w:shd w:val="clear" w:color="auto" w:fill="A6A6A6"/>
            <w:vAlign w:val="center"/>
          </w:tcPr>
          <w:p w14:paraId="346CD0EE" w14:textId="6A17033D" w:rsidR="006B0760" w:rsidRDefault="00AF1367" w:rsidP="00802D0F">
            <w:pPr>
              <w:pStyle w:val="TF-TEXTOQUADRO"/>
              <w:jc w:val="center"/>
            </w:pPr>
            <w:r w:rsidRPr="00837A1B">
              <w:t>Abdullah</w:t>
            </w:r>
            <w:r w:rsidR="00A72287">
              <w:t xml:space="preserve"> e Rokmain</w:t>
            </w:r>
            <w:r>
              <w:t xml:space="preserve"> (2023)</w:t>
            </w:r>
          </w:p>
        </w:tc>
        <w:tc>
          <w:tcPr>
            <w:tcW w:w="1721" w:type="dxa"/>
            <w:shd w:val="clear" w:color="auto" w:fill="A6A6A6"/>
            <w:vAlign w:val="center"/>
          </w:tcPr>
          <w:p w14:paraId="4D97FD72" w14:textId="64A6477F" w:rsidR="00AF1367" w:rsidRDefault="00AF1367" w:rsidP="00A72287">
            <w:pPr>
              <w:pStyle w:val="TF-TEXTOQUADRO"/>
              <w:jc w:val="center"/>
            </w:pPr>
            <w:r>
              <w:t>Hossain</w:t>
            </w:r>
            <w:r w:rsidR="00A72287">
              <w:t xml:space="preserve"> </w:t>
            </w:r>
            <w:r w:rsidR="00A72287" w:rsidRPr="00A72287">
              <w:rPr>
                <w:i/>
                <w:iCs/>
              </w:rPr>
              <w:t>et al.</w:t>
            </w:r>
            <w:r>
              <w:t xml:space="preserve"> </w:t>
            </w:r>
            <w:r w:rsidR="00A72287">
              <w:t xml:space="preserve">    </w:t>
            </w:r>
            <w:r>
              <w:t>(2021)</w:t>
            </w:r>
          </w:p>
        </w:tc>
        <w:tc>
          <w:tcPr>
            <w:tcW w:w="1836" w:type="dxa"/>
            <w:shd w:val="clear" w:color="auto" w:fill="A6A6A6"/>
            <w:vAlign w:val="center"/>
          </w:tcPr>
          <w:p w14:paraId="5AE2E716" w14:textId="52277D74" w:rsidR="006B0760" w:rsidRPr="007D4566" w:rsidRDefault="006B0760" w:rsidP="00802D0F">
            <w:pPr>
              <w:pStyle w:val="TF-TEXTOQUADRO"/>
              <w:jc w:val="center"/>
            </w:pPr>
            <w:r>
              <w:t>C</w:t>
            </w:r>
            <w:r w:rsidR="00AF1367">
              <w:t>uriscope (2016)</w:t>
            </w:r>
          </w:p>
        </w:tc>
      </w:tr>
      <w:tr w:rsidR="00802D0F" w14:paraId="3380952D" w14:textId="77777777" w:rsidTr="006B5A98">
        <w:tc>
          <w:tcPr>
            <w:tcW w:w="3670" w:type="dxa"/>
            <w:shd w:val="clear" w:color="auto" w:fill="auto"/>
          </w:tcPr>
          <w:p w14:paraId="138D3B43" w14:textId="3F7BBF25" w:rsidR="006B0760" w:rsidRDefault="002C15E3">
            <w:pPr>
              <w:pStyle w:val="TF-TEXTOQUADRO"/>
            </w:pPr>
            <w:commentRangeStart w:id="59"/>
            <w:r>
              <w:t>Objetivo principal do aplicativo</w:t>
            </w:r>
            <w:commentRangeEnd w:id="59"/>
            <w:r w:rsidR="00ED1863">
              <w:rPr>
                <w:rStyle w:val="Refdecomentrio"/>
              </w:rPr>
              <w:commentReference w:id="59"/>
            </w:r>
          </w:p>
        </w:tc>
        <w:tc>
          <w:tcPr>
            <w:tcW w:w="1721" w:type="dxa"/>
            <w:shd w:val="clear" w:color="auto" w:fill="auto"/>
          </w:tcPr>
          <w:p w14:paraId="2C274505" w14:textId="39F7438B" w:rsidR="006B0760" w:rsidRDefault="00837A1B">
            <w:pPr>
              <w:pStyle w:val="TF-TEXTOQUADRO"/>
            </w:pPr>
            <w:r>
              <w:t>Ensino de anatomia humana</w:t>
            </w:r>
          </w:p>
        </w:tc>
        <w:tc>
          <w:tcPr>
            <w:tcW w:w="1721" w:type="dxa"/>
            <w:shd w:val="clear" w:color="auto" w:fill="auto"/>
          </w:tcPr>
          <w:p w14:paraId="798F95D2" w14:textId="78345688" w:rsidR="006B0760" w:rsidRDefault="00837A1B">
            <w:pPr>
              <w:pStyle w:val="TF-TEXTOQUADRO"/>
            </w:pPr>
            <w:r>
              <w:t>Ensino do esqueleto humano</w:t>
            </w:r>
          </w:p>
        </w:tc>
        <w:tc>
          <w:tcPr>
            <w:tcW w:w="1836" w:type="dxa"/>
            <w:shd w:val="clear" w:color="auto" w:fill="auto"/>
          </w:tcPr>
          <w:p w14:paraId="1473A4A9" w14:textId="58E6205F" w:rsidR="006B0760" w:rsidRDefault="00A10E01">
            <w:pPr>
              <w:pStyle w:val="TF-TEXTOQUADRO"/>
            </w:pPr>
            <w:r>
              <w:t>Ensino de sistemas do corpo humano</w:t>
            </w:r>
          </w:p>
        </w:tc>
      </w:tr>
      <w:tr w:rsidR="00802D0F" w14:paraId="615D3CA3" w14:textId="77777777" w:rsidTr="006B5A98">
        <w:tc>
          <w:tcPr>
            <w:tcW w:w="3670" w:type="dxa"/>
            <w:shd w:val="clear" w:color="auto" w:fill="auto"/>
          </w:tcPr>
          <w:p w14:paraId="66E7B883" w14:textId="2B19C38D" w:rsidR="006B0760" w:rsidRDefault="002C15E3">
            <w:pPr>
              <w:pStyle w:val="TF-TEXTOQUADRO"/>
            </w:pPr>
            <w:r>
              <w:t>Métodos de desenvolvimento</w:t>
            </w:r>
          </w:p>
        </w:tc>
        <w:tc>
          <w:tcPr>
            <w:tcW w:w="1721" w:type="dxa"/>
            <w:shd w:val="clear" w:color="auto" w:fill="auto"/>
          </w:tcPr>
          <w:p w14:paraId="629E5946" w14:textId="3FBFF097" w:rsidR="006B0760" w:rsidRDefault="00837A1B">
            <w:pPr>
              <w:pStyle w:val="TF-TEXTOQUADRO"/>
            </w:pPr>
            <w:r>
              <w:t>Realidade aumentada com marcadores</w:t>
            </w:r>
          </w:p>
        </w:tc>
        <w:tc>
          <w:tcPr>
            <w:tcW w:w="1721" w:type="dxa"/>
            <w:shd w:val="clear" w:color="auto" w:fill="auto"/>
          </w:tcPr>
          <w:p w14:paraId="6FD3AA8B" w14:textId="479723C5" w:rsidR="006B0760" w:rsidRDefault="00837A1B">
            <w:pPr>
              <w:pStyle w:val="TF-TEXTOQUADRO"/>
            </w:pPr>
            <w:r>
              <w:t>Realidade aumentada sem marcadores</w:t>
            </w:r>
          </w:p>
        </w:tc>
        <w:tc>
          <w:tcPr>
            <w:tcW w:w="1836" w:type="dxa"/>
            <w:shd w:val="clear" w:color="auto" w:fill="auto"/>
          </w:tcPr>
          <w:p w14:paraId="264287B7" w14:textId="63BB48A9" w:rsidR="006B0760" w:rsidRDefault="00A10E01">
            <w:pPr>
              <w:pStyle w:val="TF-TEXTOQUADRO"/>
            </w:pPr>
            <w:r>
              <w:t>Realidade aumentada com marcadores</w:t>
            </w:r>
          </w:p>
        </w:tc>
      </w:tr>
      <w:tr w:rsidR="00802D0F" w14:paraId="11F453D2" w14:textId="77777777" w:rsidTr="006B5A98">
        <w:tc>
          <w:tcPr>
            <w:tcW w:w="3670" w:type="dxa"/>
            <w:shd w:val="clear" w:color="auto" w:fill="auto"/>
          </w:tcPr>
          <w:p w14:paraId="50EC2C27" w14:textId="0A30E4EC" w:rsidR="006B0760" w:rsidRDefault="002C15E3">
            <w:pPr>
              <w:pStyle w:val="TF-TEXTOQUADRO"/>
            </w:pPr>
            <w:r>
              <w:t>Programa Utilizado</w:t>
            </w:r>
          </w:p>
        </w:tc>
        <w:tc>
          <w:tcPr>
            <w:tcW w:w="1721" w:type="dxa"/>
            <w:shd w:val="clear" w:color="auto" w:fill="auto"/>
          </w:tcPr>
          <w:p w14:paraId="0F66C670" w14:textId="1FB1ED32" w:rsidR="006B0760" w:rsidRDefault="00837A1B">
            <w:pPr>
              <w:pStyle w:val="TF-TEXTOQUADRO"/>
            </w:pPr>
            <w:r>
              <w:t>Unity</w:t>
            </w:r>
          </w:p>
        </w:tc>
        <w:tc>
          <w:tcPr>
            <w:tcW w:w="1721" w:type="dxa"/>
            <w:shd w:val="clear" w:color="auto" w:fill="auto"/>
          </w:tcPr>
          <w:p w14:paraId="74D76A3C" w14:textId="1D5C301B" w:rsidR="006B0760" w:rsidRDefault="00837A1B">
            <w:pPr>
              <w:pStyle w:val="TF-TEXTOQUADRO"/>
            </w:pPr>
            <w:r>
              <w:t>Unity</w:t>
            </w:r>
          </w:p>
        </w:tc>
        <w:tc>
          <w:tcPr>
            <w:tcW w:w="1836" w:type="dxa"/>
            <w:shd w:val="clear" w:color="auto" w:fill="auto"/>
          </w:tcPr>
          <w:p w14:paraId="07137ECE" w14:textId="6A2A5572" w:rsidR="006B0760" w:rsidRDefault="00A10E01">
            <w:pPr>
              <w:pStyle w:val="TF-TEXTOQUADRO"/>
            </w:pPr>
            <w:r>
              <w:t>Não mencionado</w:t>
            </w:r>
          </w:p>
        </w:tc>
      </w:tr>
      <w:tr w:rsidR="00802D0F" w14:paraId="4BD4C8AE" w14:textId="77777777" w:rsidTr="006B5A98">
        <w:tc>
          <w:tcPr>
            <w:tcW w:w="3670" w:type="dxa"/>
            <w:shd w:val="clear" w:color="auto" w:fill="auto"/>
          </w:tcPr>
          <w:p w14:paraId="65404E7E" w14:textId="0B6B95A0" w:rsidR="006B0760" w:rsidRDefault="002C15E3">
            <w:pPr>
              <w:pStyle w:val="TF-TEXTOQUADRO"/>
            </w:pPr>
            <w:r>
              <w:t>Plataformas disponíveis</w:t>
            </w:r>
          </w:p>
        </w:tc>
        <w:tc>
          <w:tcPr>
            <w:tcW w:w="1721" w:type="dxa"/>
            <w:shd w:val="clear" w:color="auto" w:fill="auto"/>
          </w:tcPr>
          <w:p w14:paraId="6F10223E" w14:textId="616FA51C" w:rsidR="006B0760" w:rsidRDefault="00837A1B">
            <w:pPr>
              <w:pStyle w:val="TF-TEXTOQUADRO"/>
            </w:pPr>
            <w:r>
              <w:t>Android</w:t>
            </w:r>
          </w:p>
        </w:tc>
        <w:tc>
          <w:tcPr>
            <w:tcW w:w="1721" w:type="dxa"/>
            <w:shd w:val="clear" w:color="auto" w:fill="auto"/>
          </w:tcPr>
          <w:p w14:paraId="58FEA8FF" w14:textId="44AAA878" w:rsidR="006B0760" w:rsidRDefault="00837A1B">
            <w:pPr>
              <w:pStyle w:val="TF-TEXTOQUADRO"/>
            </w:pPr>
            <w:r>
              <w:t>Android</w:t>
            </w:r>
          </w:p>
        </w:tc>
        <w:tc>
          <w:tcPr>
            <w:tcW w:w="1836" w:type="dxa"/>
            <w:shd w:val="clear" w:color="auto" w:fill="auto"/>
          </w:tcPr>
          <w:p w14:paraId="3CA61DDF" w14:textId="087B8A1E" w:rsidR="006B0760" w:rsidRDefault="00A10E01">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50"/>
      <w:bookmarkEnd w:id="51"/>
      <w:bookmarkEnd w:id="52"/>
      <w:bookmarkEnd w:id="53"/>
      <w:bookmarkEnd w:id="54"/>
      <w:bookmarkEnd w:id="55"/>
      <w:bookmarkEnd w:id="56"/>
    </w:p>
    <w:p w14:paraId="17E06EB8" w14:textId="43924F5D" w:rsidR="00320B64" w:rsidRPr="00320B64" w:rsidRDefault="00320B64" w:rsidP="00320B64">
      <w:pPr>
        <w:pStyle w:val="TF-TEXTO"/>
      </w:pPr>
      <w:r>
        <w:t>Os requisitos do projeto são:</w:t>
      </w:r>
    </w:p>
    <w:p w14:paraId="0FA219BC" w14:textId="1E302822" w:rsidR="00320B64" w:rsidRDefault="00320B64" w:rsidP="00873F69">
      <w:pPr>
        <w:pStyle w:val="TF-ALNEA"/>
        <w:numPr>
          <w:ilvl w:val="0"/>
          <w:numId w:val="21"/>
        </w:numPr>
      </w:pPr>
      <w:r>
        <w:t xml:space="preserve">permitir que o usuário possa visualizar os </w:t>
      </w:r>
      <w:r w:rsidR="004B083D">
        <w:t>ó</w:t>
      </w:r>
      <w:r>
        <w:t>rgãos no formato 3D (Requisito Funcional - RF)</w:t>
      </w:r>
      <w:r w:rsidR="00E32400">
        <w:t>;</w:t>
      </w:r>
    </w:p>
    <w:p w14:paraId="58C20D46" w14:textId="38805E18" w:rsidR="00320B64" w:rsidRDefault="00320B64" w:rsidP="00873F69">
      <w:pPr>
        <w:pStyle w:val="TF-ALNEA"/>
      </w:pPr>
      <w:r>
        <w:t xml:space="preserve">permitir que o usuário obtenha informações de cada </w:t>
      </w:r>
      <w:r w:rsidR="004B083D">
        <w:t>ó</w:t>
      </w:r>
      <w:r>
        <w:t>rgão (RF)</w:t>
      </w:r>
      <w:r w:rsidR="00E32400">
        <w:t>;</w:t>
      </w:r>
    </w:p>
    <w:p w14:paraId="27841750" w14:textId="768B0E73" w:rsidR="00320B64" w:rsidRDefault="00320B64" w:rsidP="00873F69">
      <w:pPr>
        <w:pStyle w:val="TF-ALNEA"/>
      </w:pPr>
      <w:r>
        <w:t xml:space="preserve">permitir que o usuário possa utilizar a câmera para que o aplicativo </w:t>
      </w:r>
      <w:r w:rsidR="00873F69">
        <w:t>funcione e</w:t>
      </w:r>
      <w:r>
        <w:t xml:space="preserve"> apresente o órgão (RF)</w:t>
      </w:r>
      <w:r w:rsidR="00E32400">
        <w:t>;</w:t>
      </w:r>
    </w:p>
    <w:p w14:paraId="117F2C96" w14:textId="23548D5A" w:rsidR="00320B64" w:rsidRDefault="00320B64" w:rsidP="00873F69">
      <w:pPr>
        <w:pStyle w:val="TF-ALNEA"/>
      </w:pPr>
      <w:r>
        <w:t xml:space="preserve">utilizar o </w:t>
      </w:r>
      <w:r w:rsidR="004B083D">
        <w:t xml:space="preserve">motor de jogos </w:t>
      </w:r>
      <w:r>
        <w:t>Unity em conjunto com o Vuforia (Requisito Não Funcional - RNF)</w:t>
      </w:r>
      <w:r w:rsidR="00E32400">
        <w:t>;</w:t>
      </w:r>
    </w:p>
    <w:p w14:paraId="52462D22" w14:textId="7DBF6A84" w:rsidR="00451B94" w:rsidRPr="00286FED" w:rsidRDefault="00320B64" w:rsidP="00873F69">
      <w:pPr>
        <w:pStyle w:val="TF-ALNEA"/>
      </w:pPr>
      <w:r>
        <w:lastRenderedPageBreak/>
        <w:t>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873F69">
      <w:pPr>
        <w:pStyle w:val="TF-ALNEA"/>
        <w:numPr>
          <w:ilvl w:val="0"/>
          <w:numId w:val="22"/>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873F69">
      <w:pPr>
        <w:pStyle w:val="TF-ALNEA"/>
      </w:pPr>
      <w:r>
        <w:t>elicitação de requisitos: detalhar e reavaliar os requisitos de acordo com o levantamento bibliográfico</w:t>
      </w:r>
      <w:r w:rsidR="00E32400">
        <w:t>;</w:t>
      </w:r>
    </w:p>
    <w:p w14:paraId="69B1D73C" w14:textId="07576185" w:rsidR="00EA47C4" w:rsidRDefault="00EA47C4" w:rsidP="00873F69">
      <w:pPr>
        <w:pStyle w:val="TF-ALNEA"/>
      </w:pPr>
      <w:r>
        <w:t>arquitetura e modelagem: definir a arquitetura e modelagem da aplicação utilizando técnicas de desenvolvimento como o modelo Unified Modeling Language</w:t>
      </w:r>
      <w:r w:rsidR="004B083D">
        <w:t xml:space="preserve"> (UML)</w:t>
      </w:r>
      <w:r>
        <w:t xml:space="preserve"> utilizando a ferramenta Astah</w:t>
      </w:r>
      <w:r w:rsidR="006E1538">
        <w:t>;</w:t>
      </w:r>
    </w:p>
    <w:p w14:paraId="669B01B2" w14:textId="1F4A8D4D" w:rsidR="00EA47C4" w:rsidRDefault="00EA47C4" w:rsidP="00873F69">
      <w:pPr>
        <w:pStyle w:val="TF-ALNEA"/>
      </w:pPr>
      <w:r>
        <w:t>definir o escopo: definir as estruturas anatômicas que serão utilizadas no aplicativo</w:t>
      </w:r>
      <w:r w:rsidR="00E32400">
        <w:t>;</w:t>
      </w:r>
    </w:p>
    <w:p w14:paraId="639CEEE4" w14:textId="5F61947C" w:rsidR="00EA47C4" w:rsidRDefault="00EA47C4" w:rsidP="00873F69">
      <w:pPr>
        <w:pStyle w:val="TF-ALNEA"/>
      </w:pPr>
      <w:r>
        <w:t>modelo 3D: gerar as imagens 3D dos órgãos escolhidos</w:t>
      </w:r>
      <w:r w:rsidR="00E32400">
        <w:t>;</w:t>
      </w:r>
    </w:p>
    <w:p w14:paraId="55563410" w14:textId="17E3A2E9" w:rsidR="009C771C" w:rsidRDefault="009C771C" w:rsidP="00873F69">
      <w:pPr>
        <w:pStyle w:val="TF-ALNEA"/>
      </w:pPr>
      <w:r>
        <w:t>marcadores: definir os marcadores que serão utilizados.</w:t>
      </w:r>
    </w:p>
    <w:p w14:paraId="168589E1" w14:textId="5AECC6FF" w:rsidR="00EA47C4" w:rsidRDefault="00EA47C4" w:rsidP="00873F69">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873F69">
      <w:pPr>
        <w:pStyle w:val="TF-ALNEA"/>
      </w:pPr>
      <w:r>
        <w:t>teste com usuários: realizar teste com estudantes que utilizam o laboratório de anatomia da universidade.</w:t>
      </w:r>
    </w:p>
    <w:p w14:paraId="01558F06" w14:textId="48096F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752D2">
        <w:t xml:space="preserve">Quadro </w:t>
      </w:r>
      <w:r w:rsidR="00F752D2">
        <w:rPr>
          <w:noProof/>
        </w:rPr>
        <w:t>2</w:t>
      </w:r>
      <w:r w:rsidR="0060060C">
        <w:fldChar w:fldCharType="end"/>
      </w:r>
      <w:r>
        <w:t>.</w:t>
      </w:r>
    </w:p>
    <w:p w14:paraId="4A5C9559" w14:textId="1EFDF3DA" w:rsidR="00451B94" w:rsidRPr="007E0D87" w:rsidRDefault="0060060C" w:rsidP="005B2E12">
      <w:pPr>
        <w:pStyle w:val="TF-LEGENDA"/>
      </w:pPr>
      <w:bookmarkStart w:id="60" w:name="_Ref98650273"/>
      <w:r>
        <w:t xml:space="preserve">Quadro </w:t>
      </w:r>
      <w:fldSimple w:instr=" SEQ Quadro \* ARABIC ">
        <w:r w:rsidR="00F752D2">
          <w:rPr>
            <w:noProof/>
          </w:rPr>
          <w:t>2</w:t>
        </w:r>
      </w:fldSimple>
      <w:bookmarkEnd w:id="6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commentRangeStart w:id="61"/>
      <w:r w:rsidR="00C6405B" w:rsidRPr="00C6405B">
        <w:t>A anatomia humana é o estudo das estruturas do corpo, tanto externas quanto internas e da relação física entre elas</w:t>
      </w:r>
      <w:commentRangeEnd w:id="61"/>
      <w:r w:rsidR="00CA4A97">
        <w:rPr>
          <w:rStyle w:val="Refdecomentrio"/>
        </w:rPr>
        <w:commentReference w:id="61"/>
      </w:r>
      <w:r w:rsidR="00C6405B" w:rsidRPr="00C6405B">
        <w:t>.</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w:t>
      </w:r>
      <w:commentRangeStart w:id="62"/>
      <w:r w:rsidR="00C6405B" w:rsidRPr="00C6405B">
        <w:t>. E</w:t>
      </w:r>
      <w:commentRangeEnd w:id="62"/>
      <w:r w:rsidR="00CA4A97">
        <w:rPr>
          <w:rStyle w:val="Refdecomentrio"/>
        </w:rPr>
        <w:commentReference w:id="62"/>
      </w:r>
      <w:r w:rsidR="00C6405B" w:rsidRPr="00C6405B">
        <w:t xml:space="preserv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873F69" w:rsidRDefault="00451B94" w:rsidP="00F83A19">
      <w:pPr>
        <w:pStyle w:val="TF-refernciasbibliogrficasTTULO"/>
        <w:rPr>
          <w:lang w:val="en-US"/>
        </w:rPr>
      </w:pPr>
      <w:bookmarkStart w:id="63" w:name="_Toc351015602"/>
      <w:bookmarkEnd w:id="43"/>
      <w:bookmarkEnd w:id="44"/>
      <w:bookmarkEnd w:id="45"/>
      <w:bookmarkEnd w:id="46"/>
      <w:bookmarkEnd w:id="47"/>
      <w:bookmarkEnd w:id="48"/>
      <w:bookmarkEnd w:id="49"/>
      <w:r w:rsidRPr="00873F69">
        <w:rPr>
          <w:lang w:val="en-US"/>
        </w:rPr>
        <w:t>Referências</w:t>
      </w:r>
      <w:bookmarkEnd w:id="63"/>
    </w:p>
    <w:p w14:paraId="487E117D" w14:textId="77777777" w:rsidR="002932D1" w:rsidRPr="00873F69" w:rsidRDefault="002932D1" w:rsidP="002932D1">
      <w:pPr>
        <w:pStyle w:val="TF-refernciasITEM"/>
        <w:rPr>
          <w:lang w:val="en-US"/>
        </w:rPr>
      </w:pPr>
    </w:p>
    <w:p w14:paraId="2B0A160B" w14:textId="7761D4D6" w:rsidR="00DA4461" w:rsidRPr="00873F69" w:rsidRDefault="009C771C" w:rsidP="00DA4461">
      <w:pPr>
        <w:pStyle w:val="TF-refernciasITEM"/>
        <w:rPr>
          <w:lang w:val="en-US"/>
        </w:rPr>
      </w:pPr>
      <w:r w:rsidRPr="00873F69">
        <w:rPr>
          <w:color w:val="333333"/>
          <w:shd w:val="clear" w:color="auto" w:fill="FFFFFF"/>
          <w:lang w:val="en-US"/>
        </w:rPr>
        <w:lastRenderedPageBreak/>
        <w:t xml:space="preserve">ABDULLAH, Nur Atiqah; ROKMAIN, Nur Shakila Sahira. </w:t>
      </w:r>
      <w:r w:rsidRPr="00873F69">
        <w:rPr>
          <w:b/>
          <w:bCs/>
          <w:color w:val="333333"/>
          <w:shd w:val="clear" w:color="auto" w:fill="FFFFFF"/>
          <w:lang w:val="en-US"/>
        </w:rPr>
        <w:t>Learning Human Anatomy Using Augmented Reality Mobile Application.</w:t>
      </w:r>
      <w:r w:rsidRPr="00873F69">
        <w:rPr>
          <w:color w:val="333333"/>
          <w:shd w:val="clear" w:color="auto" w:fill="FFFFFF"/>
          <w:lang w:val="en-US"/>
        </w:rPr>
        <w:t> </w:t>
      </w:r>
      <w:r w:rsidRPr="00873F69">
        <w:rPr>
          <w:rStyle w:val="nfase"/>
          <w:i w:val="0"/>
          <w:iCs w:val="0"/>
          <w:color w:val="333333"/>
          <w:shd w:val="clear" w:color="auto" w:fill="FFFFFF"/>
          <w:lang w:val="en-US"/>
        </w:rPr>
        <w:t>2023</w:t>
      </w:r>
      <w:r w:rsidRPr="00873F69">
        <w:rPr>
          <w:rStyle w:val="nfase"/>
          <w:color w:val="333333"/>
          <w:shd w:val="clear" w:color="auto" w:fill="FFFFFF"/>
          <w:lang w:val="en-US"/>
        </w:rPr>
        <w:t>. International Conference on Digital Applications, Transformation &amp; Economy (ICDATE)</w:t>
      </w:r>
      <w:r w:rsidRPr="00873F69">
        <w:rPr>
          <w:color w:val="333333"/>
          <w:shd w:val="clear" w:color="auto" w:fill="FFFFFF"/>
          <w:lang w:val="en-US"/>
        </w:rPr>
        <w:t>, Miri, Sarawak, Malaysia, 2023, pp. 1-5, doi: 10.1109/ICDATE58146.2023.10248797.</w:t>
      </w:r>
    </w:p>
    <w:p w14:paraId="3CFC6AF4" w14:textId="381F36AE" w:rsidR="00DA4461" w:rsidRPr="00873F69" w:rsidRDefault="00595EAC" w:rsidP="00051DD5">
      <w:pPr>
        <w:pStyle w:val="TF-refernciasITEM"/>
        <w:jc w:val="both"/>
        <w:rPr>
          <w:lang w:val="en-US"/>
        </w:rPr>
      </w:pPr>
      <w:r w:rsidRPr="00873F69">
        <w:rPr>
          <w:lang w:val="en-US"/>
        </w:rPr>
        <w:t xml:space="preserve">AZUMA, R. </w:t>
      </w:r>
      <w:r w:rsidRPr="00873F69">
        <w:rPr>
          <w:i/>
          <w:iCs/>
          <w:lang w:val="en-US"/>
        </w:rPr>
        <w:t>et al</w:t>
      </w:r>
      <w:r w:rsidRPr="00873F69">
        <w:rPr>
          <w:lang w:val="en-US"/>
        </w:rPr>
        <w:t xml:space="preserve">. </w:t>
      </w:r>
      <w:r w:rsidRPr="00873F69">
        <w:rPr>
          <w:b/>
          <w:bCs/>
          <w:lang w:val="en-US"/>
        </w:rPr>
        <w:t>Recent Advances in Augmented</w:t>
      </w:r>
      <w:r w:rsidRPr="00873F69">
        <w:rPr>
          <w:lang w:val="en-US"/>
        </w:rPr>
        <w:t xml:space="preserve"> Reality. IEEE Computer Graphics and Applications, v. 21, n. 6, p. 34-47, 2001.</w:t>
      </w:r>
    </w:p>
    <w:p w14:paraId="189364EC" w14:textId="66175BC0" w:rsidR="00DA4461" w:rsidRDefault="00DA4461" w:rsidP="00051DD5">
      <w:pPr>
        <w:pStyle w:val="TF-refernciasITEM"/>
        <w:jc w:val="both"/>
      </w:pPr>
      <w:r>
        <w:t>COSTA</w:t>
      </w:r>
      <w:r w:rsidR="00A775C0">
        <w:t>, Gillien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Virtuali-Te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873F69" w:rsidRDefault="009C771C" w:rsidP="00051DD5">
      <w:pPr>
        <w:pStyle w:val="TF-refernciasITEM"/>
        <w:jc w:val="both"/>
        <w:rPr>
          <w:color w:val="333333"/>
          <w:shd w:val="clear" w:color="auto" w:fill="FFFFFF"/>
          <w:lang w:val="en-US"/>
        </w:rPr>
      </w:pPr>
      <w:r w:rsidRPr="009C771C">
        <w:rPr>
          <w:color w:val="333333"/>
          <w:shd w:val="clear" w:color="auto" w:fill="FFFFFF"/>
        </w:rPr>
        <w:t>HOSSAIN, Mohammad Fahim; BARMAN, Sudipta; BISWAS, Niloy; HAQUE, Bahalul</w:t>
      </w:r>
      <w:r>
        <w:rPr>
          <w:color w:val="333333"/>
          <w:shd w:val="clear" w:color="auto" w:fill="FFFFFF"/>
        </w:rPr>
        <w:t xml:space="preserve">. </w:t>
      </w:r>
      <w:r w:rsidR="009B2AE6" w:rsidRPr="00873F69">
        <w:rPr>
          <w:b/>
          <w:bCs/>
          <w:color w:val="333333"/>
          <w:shd w:val="clear" w:color="auto" w:fill="FFFFFF"/>
          <w:lang w:val="en-US"/>
        </w:rPr>
        <w:t>Augmented Reality in Medical Education: AR Bones</w:t>
      </w:r>
      <w:r w:rsidRPr="00873F69">
        <w:rPr>
          <w:color w:val="333333"/>
          <w:shd w:val="clear" w:color="auto" w:fill="FFFFFF"/>
          <w:lang w:val="en-US"/>
        </w:rPr>
        <w:t>.</w:t>
      </w:r>
      <w:r w:rsidR="009B2AE6" w:rsidRPr="00873F69">
        <w:rPr>
          <w:color w:val="333333"/>
          <w:shd w:val="clear" w:color="auto" w:fill="FFFFFF"/>
          <w:lang w:val="en-US"/>
        </w:rPr>
        <w:t> </w:t>
      </w:r>
      <w:r w:rsidR="009B2AE6" w:rsidRPr="00873F69">
        <w:rPr>
          <w:rStyle w:val="nfase"/>
          <w:i w:val="0"/>
          <w:iCs w:val="0"/>
          <w:color w:val="333333"/>
          <w:shd w:val="clear" w:color="auto" w:fill="FFFFFF"/>
          <w:lang w:val="en-US"/>
        </w:rPr>
        <w:t>2021</w:t>
      </w:r>
      <w:r w:rsidRPr="00873F69">
        <w:rPr>
          <w:rStyle w:val="nfase"/>
          <w:color w:val="333333"/>
          <w:shd w:val="clear" w:color="auto" w:fill="FFFFFF"/>
          <w:lang w:val="en-US"/>
        </w:rPr>
        <w:t>.</w:t>
      </w:r>
      <w:r w:rsidR="009B2AE6" w:rsidRPr="00873F69">
        <w:rPr>
          <w:rStyle w:val="nfase"/>
          <w:color w:val="333333"/>
          <w:shd w:val="clear" w:color="auto" w:fill="FFFFFF"/>
          <w:lang w:val="en-US"/>
        </w:rPr>
        <w:t xml:space="preserve"> International Conference on Computing, Communication, and Intelligent Systems (ICCCIS)</w:t>
      </w:r>
      <w:r w:rsidR="009B2AE6" w:rsidRPr="00873F69">
        <w:rPr>
          <w:color w:val="333333"/>
          <w:shd w:val="clear" w:color="auto" w:fill="FFFFFF"/>
          <w:lang w:val="en-US"/>
        </w:rPr>
        <w:t>, Greater Noida, India, 2021, pp. 348-353, doi: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VIDOTTO, Kajiana N. S.; POZZEBON, Eliane; FERENHOF, Helio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commentRangeStart w:id="64"/>
      <w:r>
        <w:t xml:space="preserve">ROSTER EQUIPAMENTOS LABORATORIAIS LTDA. </w:t>
      </w:r>
      <w:r w:rsidRPr="00DE75E3">
        <w:rPr>
          <w:b/>
          <w:bCs/>
        </w:rPr>
        <w:t>Torso Humano Bissexual 85cm e 24 partes Coleman</w:t>
      </w:r>
      <w:commentRangeEnd w:id="64"/>
      <w:r w:rsidR="00CA4A97">
        <w:rPr>
          <w:rStyle w:val="Refdecomentrio"/>
        </w:rPr>
        <w:commentReference w:id="64"/>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4BBA7E89" w:rsidR="009B2AE6" w:rsidRDefault="009B2AE6" w:rsidP="00051DD5">
      <w:pPr>
        <w:pStyle w:val="TF-refernciasITEM"/>
        <w:jc w:val="both"/>
      </w:pPr>
      <w:commentRangeStart w:id="65"/>
      <w:r>
        <w:t>TORI, Romero;</w:t>
      </w:r>
      <w:r w:rsidR="00D80047">
        <w:t xml:space="preserve"> </w:t>
      </w:r>
      <w:r>
        <w:t xml:space="preserve">Hounsell, Marcelo da Silva (org.). </w:t>
      </w:r>
      <w:r w:rsidRPr="009B2AE6">
        <w:rPr>
          <w:b/>
          <w:bCs/>
        </w:rPr>
        <w:t>Introdução a Realidade Virtual e Aumentada</w:t>
      </w:r>
      <w:r>
        <w:t xml:space="preserve">. 3. ed. Porto Alegre: Editora SBC, 2020. 469p. </w:t>
      </w:r>
      <w:commentRangeEnd w:id="65"/>
      <w:r w:rsidR="00D80047">
        <w:rPr>
          <w:rStyle w:val="Refdecomentrio"/>
        </w:rPr>
        <w:commentReference w:id="65"/>
      </w:r>
    </w:p>
    <w:p w14:paraId="4BBCAFAA" w14:textId="24B7A3C9" w:rsidR="00C6405B" w:rsidRDefault="00C6405B" w:rsidP="00051DD5">
      <w:pPr>
        <w:pStyle w:val="TF-refernciasITEM"/>
        <w:jc w:val="both"/>
      </w:pPr>
      <w:r w:rsidRPr="00C6405B">
        <w:t>XAVIER, Mariana F.;</w:t>
      </w:r>
      <w:r w:rsidRPr="00DB0089">
        <w:rPr>
          <w:i/>
          <w:iCs/>
        </w:rPr>
        <w:t>et.al</w:t>
      </w:r>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24FE6632" w:rsidR="004648D7" w:rsidRDefault="004648D7">
      <w:pPr>
        <w:keepNext w:val="0"/>
        <w:keepLines w:val="0"/>
        <w:rPr>
          <w:sz w:val="20"/>
          <w:szCs w:val="20"/>
        </w:rPr>
      </w:pPr>
      <w:r>
        <w:br w:type="page"/>
      </w:r>
    </w:p>
    <w:p w14:paraId="70CAB7B2" w14:textId="77777777" w:rsidR="004648D7" w:rsidRPr="00320BFA" w:rsidRDefault="004648D7" w:rsidP="004648D7">
      <w:pPr>
        <w:pStyle w:val="TF-xAvalTTULO"/>
      </w:pPr>
      <w:r>
        <w:lastRenderedPageBreak/>
        <w:t>FORMULÁRIO  DE  avaliação BCC</w:t>
      </w:r>
      <w:r w:rsidRPr="00320BFA">
        <w:t xml:space="preserve"> – PROFESSOR TCC I</w:t>
      </w:r>
      <w:r>
        <w:t xml:space="preserve"> – Pré-projeto</w:t>
      </w:r>
    </w:p>
    <w:p w14:paraId="2BF6168F" w14:textId="1E1FFD92" w:rsidR="004648D7" w:rsidRDefault="004648D7" w:rsidP="004648D7">
      <w:pPr>
        <w:pStyle w:val="TF-xAvalLINHA"/>
      </w:pPr>
      <w:r w:rsidRPr="00320BFA">
        <w:t>Avaliador(a):</w:t>
      </w:r>
      <w:r w:rsidRPr="00320BFA">
        <w:tab/>
      </w:r>
      <w:r w:rsidR="00E12E7A" w:rsidRPr="00E12E7A">
        <w:t>Luciana Pereira de Araújo Kohler</w:t>
      </w:r>
    </w:p>
    <w:p w14:paraId="1ACC3F32" w14:textId="77777777" w:rsidR="004648D7" w:rsidRPr="00320BFA" w:rsidRDefault="004648D7" w:rsidP="004648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57"/>
        <w:gridCol w:w="486"/>
        <w:gridCol w:w="490"/>
        <w:gridCol w:w="482"/>
      </w:tblGrid>
      <w:tr w:rsidR="004648D7" w:rsidRPr="00320BFA" w14:paraId="05DDE94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8A13370" w14:textId="77777777" w:rsidR="004648D7" w:rsidRPr="00320BFA" w:rsidRDefault="004648D7"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B3F1419" w14:textId="77777777" w:rsidR="004648D7" w:rsidRPr="00320BFA" w:rsidRDefault="004648D7"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F2D6B4" w14:textId="77777777" w:rsidR="004648D7" w:rsidRPr="00320BFA" w:rsidRDefault="004648D7"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8238623" w14:textId="77777777" w:rsidR="004648D7" w:rsidRPr="00320BFA" w:rsidRDefault="004648D7" w:rsidP="006C68B5">
            <w:pPr>
              <w:pStyle w:val="TF-xAvalITEMTABELA"/>
            </w:pPr>
            <w:r w:rsidRPr="00320BFA">
              <w:t>não atende</w:t>
            </w:r>
          </w:p>
        </w:tc>
      </w:tr>
      <w:tr w:rsidR="004648D7" w:rsidRPr="00320BFA" w14:paraId="0BC10874"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49EB62" w14:textId="77777777" w:rsidR="004648D7" w:rsidRPr="00320BFA" w:rsidRDefault="004648D7"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7D7CBBF" w14:textId="77777777" w:rsidR="004648D7" w:rsidRPr="00821EE8" w:rsidRDefault="004648D7" w:rsidP="004648D7">
            <w:pPr>
              <w:pStyle w:val="TF-xAvalITEM"/>
              <w:numPr>
                <w:ilvl w:val="0"/>
                <w:numId w:val="12"/>
              </w:numPr>
            </w:pPr>
            <w:r w:rsidRPr="00821EE8">
              <w:t>INTRODUÇÃO</w:t>
            </w:r>
          </w:p>
          <w:p w14:paraId="7CB01A40" w14:textId="77777777" w:rsidR="004648D7" w:rsidRPr="00821EE8" w:rsidRDefault="004648D7"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AEC0E7A" w14:textId="0FD89F91" w:rsidR="004648D7" w:rsidRPr="00320BFA" w:rsidRDefault="000E3729"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CF41026"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A1C53A0" w14:textId="77777777" w:rsidR="004648D7" w:rsidRPr="00320BFA" w:rsidRDefault="004648D7" w:rsidP="006C68B5">
            <w:pPr>
              <w:keepNext w:val="0"/>
              <w:keepLines w:val="0"/>
              <w:ind w:left="709" w:hanging="709"/>
              <w:jc w:val="center"/>
              <w:rPr>
                <w:sz w:val="18"/>
              </w:rPr>
            </w:pPr>
          </w:p>
        </w:tc>
      </w:tr>
      <w:tr w:rsidR="004648D7" w:rsidRPr="00320BFA" w14:paraId="5E7E562B"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6E1021"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6D6821" w14:textId="77777777" w:rsidR="004648D7" w:rsidRPr="00821EE8" w:rsidRDefault="004648D7"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4407EED" w14:textId="046E2B9C" w:rsidR="004648D7" w:rsidRPr="00320BFA" w:rsidRDefault="000E3729"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5201C6"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1ABAD5" w14:textId="77777777" w:rsidR="004648D7" w:rsidRPr="00320BFA" w:rsidRDefault="004648D7" w:rsidP="006C68B5">
            <w:pPr>
              <w:keepNext w:val="0"/>
              <w:keepLines w:val="0"/>
              <w:ind w:left="709" w:hanging="709"/>
              <w:jc w:val="center"/>
              <w:rPr>
                <w:sz w:val="18"/>
              </w:rPr>
            </w:pPr>
          </w:p>
        </w:tc>
      </w:tr>
      <w:tr w:rsidR="004648D7" w:rsidRPr="00320BFA" w14:paraId="105C339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BC92D4"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59955F" w14:textId="77777777" w:rsidR="004648D7" w:rsidRPr="00320BFA" w:rsidRDefault="004648D7" w:rsidP="004648D7">
            <w:pPr>
              <w:pStyle w:val="TF-xAvalITEM"/>
              <w:numPr>
                <w:ilvl w:val="0"/>
                <w:numId w:val="12"/>
              </w:numPr>
            </w:pPr>
            <w:r w:rsidRPr="00320BFA">
              <w:t>OBJETIVOS</w:t>
            </w:r>
          </w:p>
          <w:p w14:paraId="37C44CDB" w14:textId="77777777" w:rsidR="004648D7" w:rsidRPr="00320BFA" w:rsidRDefault="004648D7"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0C54441" w14:textId="118BC06A" w:rsidR="004648D7" w:rsidRPr="00320BFA" w:rsidRDefault="000E3729"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D82B2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FC8A8E" w14:textId="77777777" w:rsidR="004648D7" w:rsidRPr="00320BFA" w:rsidRDefault="004648D7" w:rsidP="006C68B5">
            <w:pPr>
              <w:keepNext w:val="0"/>
              <w:keepLines w:val="0"/>
              <w:ind w:left="709" w:hanging="709"/>
              <w:jc w:val="center"/>
              <w:rPr>
                <w:sz w:val="18"/>
              </w:rPr>
            </w:pPr>
          </w:p>
        </w:tc>
      </w:tr>
      <w:tr w:rsidR="004648D7" w:rsidRPr="00320BFA" w14:paraId="13CD8EAE"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3389A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34EA85" w14:textId="77777777" w:rsidR="004648D7" w:rsidRPr="00320BFA" w:rsidRDefault="004648D7"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915A6CA" w14:textId="39615396" w:rsidR="004648D7" w:rsidRPr="00320BFA" w:rsidRDefault="000E3729"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AC6F3F"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3491E2" w14:textId="77777777" w:rsidR="004648D7" w:rsidRPr="00320BFA" w:rsidRDefault="004648D7" w:rsidP="006C68B5">
            <w:pPr>
              <w:keepNext w:val="0"/>
              <w:keepLines w:val="0"/>
              <w:ind w:left="709" w:hanging="709"/>
              <w:jc w:val="center"/>
              <w:rPr>
                <w:sz w:val="18"/>
              </w:rPr>
            </w:pPr>
          </w:p>
        </w:tc>
      </w:tr>
      <w:tr w:rsidR="004648D7" w:rsidRPr="00320BFA" w14:paraId="41D762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E75B3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A22031" w14:textId="77777777" w:rsidR="004648D7" w:rsidRPr="00EE20C1" w:rsidRDefault="004648D7" w:rsidP="004648D7">
            <w:pPr>
              <w:pStyle w:val="TF-xAvalITEM"/>
              <w:numPr>
                <w:ilvl w:val="0"/>
                <w:numId w:val="12"/>
              </w:numPr>
            </w:pPr>
            <w:r w:rsidRPr="00EE20C1">
              <w:t>JUSTIFICATIVA</w:t>
            </w:r>
          </w:p>
          <w:p w14:paraId="5BB9FD3F" w14:textId="77777777" w:rsidR="004648D7" w:rsidRPr="00EE20C1" w:rsidRDefault="004648D7"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9354710"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F3D6E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8733B4" w14:textId="6C2B9CA8" w:rsidR="004648D7" w:rsidRPr="00320BFA" w:rsidRDefault="00ED1863" w:rsidP="006C68B5">
            <w:pPr>
              <w:keepNext w:val="0"/>
              <w:keepLines w:val="0"/>
              <w:ind w:left="709" w:hanging="709"/>
              <w:jc w:val="center"/>
              <w:rPr>
                <w:sz w:val="18"/>
              </w:rPr>
            </w:pPr>
            <w:r>
              <w:rPr>
                <w:sz w:val="18"/>
              </w:rPr>
              <w:t>X</w:t>
            </w:r>
          </w:p>
        </w:tc>
      </w:tr>
      <w:tr w:rsidR="004648D7" w:rsidRPr="00320BFA" w14:paraId="55D1192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EC6CBF"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4DE10" w14:textId="77777777" w:rsidR="004648D7" w:rsidRPr="00EE20C1" w:rsidRDefault="004648D7"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E97DD42"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1017D3"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6ED43E" w14:textId="6025CB38" w:rsidR="004648D7" w:rsidRPr="00320BFA" w:rsidRDefault="00ED1863" w:rsidP="006C68B5">
            <w:pPr>
              <w:keepNext w:val="0"/>
              <w:keepLines w:val="0"/>
              <w:ind w:left="709" w:hanging="709"/>
              <w:jc w:val="center"/>
              <w:rPr>
                <w:sz w:val="18"/>
              </w:rPr>
            </w:pPr>
            <w:r>
              <w:rPr>
                <w:sz w:val="18"/>
              </w:rPr>
              <w:t>X</w:t>
            </w:r>
          </w:p>
        </w:tc>
      </w:tr>
      <w:tr w:rsidR="004648D7" w:rsidRPr="00320BFA" w14:paraId="7D9F10A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BEC3B6"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66EF17" w14:textId="77777777" w:rsidR="004648D7" w:rsidRPr="00320BFA" w:rsidRDefault="004648D7" w:rsidP="004648D7">
            <w:pPr>
              <w:pStyle w:val="TF-xAvalITEM"/>
              <w:numPr>
                <w:ilvl w:val="0"/>
                <w:numId w:val="12"/>
              </w:numPr>
            </w:pPr>
            <w:r w:rsidRPr="00320BFA">
              <w:t>METODOLOGIA</w:t>
            </w:r>
          </w:p>
          <w:p w14:paraId="6DEF1441" w14:textId="77777777" w:rsidR="004648D7" w:rsidRPr="00320BFA" w:rsidRDefault="004648D7"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7E8E5B9" w14:textId="7DF2550A" w:rsidR="004648D7" w:rsidRPr="00320BFA" w:rsidRDefault="00BA1E87"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CC1911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E829F8" w14:textId="77777777" w:rsidR="004648D7" w:rsidRPr="00320BFA" w:rsidRDefault="004648D7" w:rsidP="006C68B5">
            <w:pPr>
              <w:keepNext w:val="0"/>
              <w:keepLines w:val="0"/>
              <w:ind w:left="709" w:hanging="709"/>
              <w:jc w:val="center"/>
              <w:rPr>
                <w:sz w:val="18"/>
              </w:rPr>
            </w:pPr>
          </w:p>
        </w:tc>
      </w:tr>
      <w:tr w:rsidR="004648D7" w:rsidRPr="00320BFA" w14:paraId="25C1E3BA"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660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ACFD87" w14:textId="77777777" w:rsidR="004648D7" w:rsidRPr="00320BFA" w:rsidRDefault="004648D7"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386D57E" w14:textId="6042CE54" w:rsidR="004648D7" w:rsidRPr="00320BFA" w:rsidRDefault="00BA1E87"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6B93E7B"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9ECA40" w14:textId="77777777" w:rsidR="004648D7" w:rsidRPr="00320BFA" w:rsidRDefault="004648D7" w:rsidP="006C68B5">
            <w:pPr>
              <w:keepNext w:val="0"/>
              <w:keepLines w:val="0"/>
              <w:ind w:left="709" w:hanging="709"/>
              <w:jc w:val="center"/>
              <w:rPr>
                <w:sz w:val="18"/>
              </w:rPr>
            </w:pPr>
          </w:p>
        </w:tc>
      </w:tr>
      <w:tr w:rsidR="004648D7" w:rsidRPr="00320BFA" w14:paraId="0358F61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4A0E5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1418A9" w14:textId="77777777" w:rsidR="004648D7" w:rsidRPr="00801036" w:rsidRDefault="004648D7" w:rsidP="004648D7">
            <w:pPr>
              <w:pStyle w:val="TF-xAvalITEM"/>
              <w:numPr>
                <w:ilvl w:val="0"/>
                <w:numId w:val="12"/>
              </w:numPr>
            </w:pPr>
            <w:r w:rsidRPr="00801036">
              <w:t>REVISÃO BIBLIOGRÁFICA</w:t>
            </w:r>
          </w:p>
          <w:p w14:paraId="6C02E010" w14:textId="77777777" w:rsidR="004648D7" w:rsidRPr="00801036" w:rsidRDefault="004648D7"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55AA964" w14:textId="77777777" w:rsidR="004648D7" w:rsidRPr="00801036"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214A9A" w14:textId="65D07A5B" w:rsidR="004648D7" w:rsidRPr="00801036" w:rsidRDefault="000E3729" w:rsidP="006C68B5">
            <w:pPr>
              <w:keepNext w:val="0"/>
              <w:keepLines w:val="0"/>
              <w:ind w:left="709" w:hanging="709"/>
              <w:jc w:val="center"/>
              <w:rPr>
                <w:sz w:val="18"/>
              </w:rPr>
            </w:pPr>
            <w:commentRangeStart w:id="66"/>
            <w:r>
              <w:rPr>
                <w:sz w:val="18"/>
              </w:rPr>
              <w:t>X</w:t>
            </w:r>
            <w:commentRangeEnd w:id="66"/>
            <w:r>
              <w:rPr>
                <w:rStyle w:val="Refdecomentrio"/>
              </w:rPr>
              <w:commentReference w:id="66"/>
            </w:r>
          </w:p>
        </w:tc>
        <w:tc>
          <w:tcPr>
            <w:tcW w:w="262" w:type="pct"/>
            <w:tcBorders>
              <w:top w:val="single" w:sz="4" w:space="0" w:color="auto"/>
              <w:left w:val="single" w:sz="4" w:space="0" w:color="auto"/>
              <w:bottom w:val="single" w:sz="4" w:space="0" w:color="auto"/>
              <w:right w:val="single" w:sz="12" w:space="0" w:color="auto"/>
            </w:tcBorders>
          </w:tcPr>
          <w:p w14:paraId="1237D7A8" w14:textId="77777777" w:rsidR="004648D7" w:rsidRPr="00320BFA" w:rsidRDefault="004648D7" w:rsidP="006C68B5">
            <w:pPr>
              <w:keepNext w:val="0"/>
              <w:keepLines w:val="0"/>
              <w:ind w:left="709" w:hanging="709"/>
              <w:jc w:val="center"/>
              <w:rPr>
                <w:sz w:val="18"/>
              </w:rPr>
            </w:pPr>
          </w:p>
        </w:tc>
      </w:tr>
      <w:tr w:rsidR="004648D7" w:rsidRPr="00320BFA" w14:paraId="0C714A9C"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E68537" w14:textId="77777777" w:rsidR="004648D7" w:rsidRPr="00320BFA" w:rsidRDefault="004648D7"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49137D1" w14:textId="77777777" w:rsidR="004648D7" w:rsidRPr="00320BFA" w:rsidRDefault="004648D7" w:rsidP="004648D7">
            <w:pPr>
              <w:pStyle w:val="TF-xAvalITEM"/>
              <w:numPr>
                <w:ilvl w:val="0"/>
                <w:numId w:val="12"/>
              </w:numPr>
            </w:pPr>
            <w:r w:rsidRPr="00320BFA">
              <w:t>LINGUAGEM USADA (redação)</w:t>
            </w:r>
          </w:p>
          <w:p w14:paraId="6217268A" w14:textId="77777777" w:rsidR="004648D7" w:rsidRPr="00320BFA" w:rsidRDefault="004648D7"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D2E5F44" w14:textId="3BD2F29D" w:rsidR="004648D7" w:rsidRPr="00320BFA" w:rsidRDefault="00535DFF"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7097317"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0912CD1" w14:textId="77777777" w:rsidR="004648D7" w:rsidRPr="00320BFA" w:rsidRDefault="004648D7" w:rsidP="006C68B5">
            <w:pPr>
              <w:keepNext w:val="0"/>
              <w:keepLines w:val="0"/>
              <w:ind w:left="709" w:hanging="709"/>
              <w:jc w:val="center"/>
              <w:rPr>
                <w:sz w:val="18"/>
              </w:rPr>
            </w:pPr>
          </w:p>
        </w:tc>
      </w:tr>
      <w:tr w:rsidR="004648D7" w:rsidRPr="00320BFA" w14:paraId="2AFD7BF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7FFBC"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2AD0EC" w14:textId="77777777" w:rsidR="004648D7" w:rsidRPr="00320BFA" w:rsidRDefault="004648D7"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F9DD0B6" w14:textId="2C11A425" w:rsidR="004648D7" w:rsidRPr="00320BFA" w:rsidRDefault="00535DFF"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5CD46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4C1CE6" w14:textId="77777777" w:rsidR="004648D7" w:rsidRPr="00320BFA" w:rsidRDefault="004648D7" w:rsidP="006C68B5">
            <w:pPr>
              <w:keepNext w:val="0"/>
              <w:keepLines w:val="0"/>
              <w:ind w:left="709" w:hanging="709"/>
              <w:jc w:val="center"/>
              <w:rPr>
                <w:sz w:val="18"/>
              </w:rPr>
            </w:pPr>
          </w:p>
        </w:tc>
      </w:tr>
      <w:tr w:rsidR="004648D7" w:rsidRPr="00320BFA" w14:paraId="67C3CC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9BFD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0B641" w14:textId="77777777" w:rsidR="004648D7" w:rsidRPr="00320BFA" w:rsidRDefault="004648D7" w:rsidP="004648D7">
            <w:pPr>
              <w:pStyle w:val="TF-xAvalITEM"/>
              <w:numPr>
                <w:ilvl w:val="0"/>
                <w:numId w:val="12"/>
              </w:numPr>
            </w:pPr>
            <w:r w:rsidRPr="00320BFA">
              <w:t>ORGANIZAÇÃO E APRESENTAÇÃO GRÁFICA DO TEXTO</w:t>
            </w:r>
          </w:p>
          <w:p w14:paraId="0EACA2B9" w14:textId="77777777" w:rsidR="004648D7" w:rsidRPr="00320BFA" w:rsidRDefault="004648D7"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FEB5526" w14:textId="440FC552" w:rsidR="004648D7" w:rsidRPr="00320BFA" w:rsidRDefault="00535DFF"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2E404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65142C" w14:textId="77777777" w:rsidR="004648D7" w:rsidRPr="00320BFA" w:rsidRDefault="004648D7" w:rsidP="006C68B5">
            <w:pPr>
              <w:keepNext w:val="0"/>
              <w:keepLines w:val="0"/>
              <w:ind w:left="709" w:hanging="709"/>
              <w:jc w:val="center"/>
              <w:rPr>
                <w:sz w:val="18"/>
              </w:rPr>
            </w:pPr>
          </w:p>
        </w:tc>
      </w:tr>
      <w:tr w:rsidR="004648D7" w:rsidRPr="00320BFA" w14:paraId="56D97FC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7BCAC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1F59F5" w14:textId="77777777" w:rsidR="004648D7" w:rsidRPr="00320BFA" w:rsidRDefault="004648D7" w:rsidP="004648D7">
            <w:pPr>
              <w:pStyle w:val="TF-xAvalITEM"/>
              <w:numPr>
                <w:ilvl w:val="0"/>
                <w:numId w:val="12"/>
              </w:numPr>
            </w:pPr>
            <w:r w:rsidRPr="00320BFA">
              <w:t>ILUSTRAÇÕES (figuras, quadros, tabelas)</w:t>
            </w:r>
          </w:p>
          <w:p w14:paraId="5ACAFD25" w14:textId="77777777" w:rsidR="004648D7" w:rsidRPr="00320BFA" w:rsidRDefault="004648D7"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85E58EC" w14:textId="77777777" w:rsidR="004648D7" w:rsidRPr="00320BFA" w:rsidRDefault="004648D7"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861F77" w14:textId="0E6AAA85" w:rsidR="004648D7" w:rsidRPr="00320BFA" w:rsidRDefault="00F45C03"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271E7E1" w14:textId="77777777" w:rsidR="004648D7" w:rsidRPr="00320BFA" w:rsidRDefault="004648D7" w:rsidP="006C68B5">
            <w:pPr>
              <w:keepNext w:val="0"/>
              <w:keepLines w:val="0"/>
              <w:spacing w:before="80" w:after="80"/>
              <w:ind w:left="709" w:hanging="709"/>
              <w:jc w:val="center"/>
              <w:rPr>
                <w:sz w:val="18"/>
              </w:rPr>
            </w:pPr>
          </w:p>
        </w:tc>
      </w:tr>
      <w:tr w:rsidR="004648D7" w:rsidRPr="00320BFA" w14:paraId="34276D7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08A5E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D06A5F" w14:textId="77777777" w:rsidR="004648D7" w:rsidRPr="00320BFA" w:rsidRDefault="004648D7" w:rsidP="004648D7">
            <w:pPr>
              <w:pStyle w:val="TF-xAvalITEM"/>
              <w:numPr>
                <w:ilvl w:val="0"/>
                <w:numId w:val="12"/>
              </w:numPr>
            </w:pPr>
            <w:r w:rsidRPr="00320BFA">
              <w:t>REFERÊNCIAS E CITAÇÕES</w:t>
            </w:r>
          </w:p>
          <w:p w14:paraId="1D8DC336" w14:textId="77777777" w:rsidR="004648D7" w:rsidRPr="00320BFA" w:rsidRDefault="004648D7"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86BC77" w14:textId="06A0F2D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F916DE" w14:textId="6790C4DF" w:rsidR="004648D7" w:rsidRPr="00320BFA" w:rsidRDefault="00D80047"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FEF233C" w14:textId="77777777" w:rsidR="004648D7" w:rsidRPr="00320BFA" w:rsidRDefault="004648D7" w:rsidP="006C68B5">
            <w:pPr>
              <w:keepNext w:val="0"/>
              <w:keepLines w:val="0"/>
              <w:ind w:left="709" w:hanging="709"/>
              <w:jc w:val="center"/>
              <w:rPr>
                <w:sz w:val="18"/>
              </w:rPr>
            </w:pPr>
          </w:p>
        </w:tc>
      </w:tr>
      <w:tr w:rsidR="004648D7" w:rsidRPr="00320BFA" w14:paraId="695AE1B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E6E2D"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F5A44A" w14:textId="77777777" w:rsidR="004648D7" w:rsidRPr="00320BFA" w:rsidRDefault="004648D7"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1AC92F5"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8EA64F" w14:textId="1043ECBD" w:rsidR="004648D7" w:rsidRPr="00320BFA" w:rsidRDefault="00F45C03"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F8EEE5B" w14:textId="77777777" w:rsidR="004648D7" w:rsidRPr="00320BFA" w:rsidRDefault="004648D7" w:rsidP="006C68B5">
            <w:pPr>
              <w:keepNext w:val="0"/>
              <w:keepLines w:val="0"/>
              <w:ind w:left="709" w:hanging="709"/>
              <w:jc w:val="center"/>
              <w:rPr>
                <w:sz w:val="18"/>
              </w:rPr>
            </w:pPr>
          </w:p>
        </w:tc>
      </w:tr>
      <w:tr w:rsidR="004648D7" w:rsidRPr="00320BFA" w14:paraId="3AFDBD5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2F0D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62E587F" w14:textId="77777777" w:rsidR="004648D7" w:rsidRPr="00320BFA" w:rsidRDefault="004648D7"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05EBA8" w14:textId="4AC1C49F" w:rsidR="004648D7" w:rsidRPr="00320BFA" w:rsidRDefault="00D80047"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D2E7EF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BC9E25B" w14:textId="77777777" w:rsidR="004648D7" w:rsidRPr="00320BFA" w:rsidRDefault="004648D7" w:rsidP="006C68B5">
            <w:pPr>
              <w:keepNext w:val="0"/>
              <w:keepLines w:val="0"/>
              <w:ind w:left="709" w:hanging="709"/>
              <w:jc w:val="center"/>
              <w:rPr>
                <w:sz w:val="18"/>
              </w:rPr>
            </w:pPr>
          </w:p>
        </w:tc>
      </w:tr>
    </w:tbl>
    <w:p w14:paraId="335564E2" w14:textId="77777777" w:rsidR="004648D7" w:rsidRDefault="004648D7" w:rsidP="004648D7">
      <w:pPr>
        <w:pStyle w:val="TF-xAvalITEMDETALHE"/>
      </w:pPr>
    </w:p>
    <w:p w14:paraId="4EA361CE" w14:textId="77777777" w:rsidR="002C2104" w:rsidRPr="00DA4461" w:rsidRDefault="002C2104" w:rsidP="00DA4461">
      <w:pPr>
        <w:pStyle w:val="TF-refernciasITEM"/>
      </w:pPr>
    </w:p>
    <w:sectPr w:rsidR="002C2104" w:rsidRPr="00DA4461" w:rsidSect="00FE4D06">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4-05-29T13:36:00Z" w:initials="LPdAK">
    <w:p w14:paraId="09ECB2C8" w14:textId="77777777" w:rsidR="00F45C03" w:rsidRDefault="00F45C03" w:rsidP="006B532A">
      <w:pPr>
        <w:pStyle w:val="Textodecomentrio"/>
      </w:pPr>
      <w:r>
        <w:rPr>
          <w:rStyle w:val="Refdecomentrio"/>
        </w:rPr>
        <w:annotationRef/>
      </w:r>
      <w:r>
        <w:t xml:space="preserve">Minúsculo: ...(Lopes </w:t>
      </w:r>
      <w:r>
        <w:rPr>
          <w:i/>
          <w:iCs/>
        </w:rPr>
        <w:t>et al.</w:t>
      </w:r>
      <w:r>
        <w:t>, 2019).</w:t>
      </w:r>
      <w:r>
        <w:br/>
      </w:r>
      <w:r>
        <w:br/>
        <w:t>Fazer assim para todas as citações do documento.</w:t>
      </w:r>
    </w:p>
  </w:comment>
  <w:comment w:id="10" w:author="Luciana Pereira de Araújo Kohler" w:date="2024-05-29T13:38:00Z" w:initials="LPdAK">
    <w:p w14:paraId="4F70C6D7" w14:textId="77777777" w:rsidR="00F45C03" w:rsidRDefault="00F45C03" w:rsidP="007F6059">
      <w:pPr>
        <w:pStyle w:val="Textodecomentrio"/>
      </w:pPr>
      <w:r>
        <w:rPr>
          <w:rStyle w:val="Refdecomentrio"/>
        </w:rPr>
        <w:annotationRef/>
      </w:r>
      <w:r>
        <w:t>Referenciar - "pontencial de interatividade e facilitar processo aprendizagem" - quem disse?</w:t>
      </w:r>
    </w:p>
  </w:comment>
  <w:comment w:id="11" w:author="Luciana Pereira de Araújo Kohler" w:date="2024-05-29T13:37:00Z" w:initials="LPdAK">
    <w:p w14:paraId="2D1C6777" w14:textId="56CD9ECC" w:rsidR="00F45C03" w:rsidRDefault="00F45C03" w:rsidP="00513479">
      <w:pPr>
        <w:pStyle w:val="Textodecomentrio"/>
      </w:pPr>
      <w:r>
        <w:rPr>
          <w:rStyle w:val="Refdecomentrio"/>
        </w:rPr>
        <w:annotationRef/>
      </w:r>
      <w:r>
        <w:t>Deve ser separado com hífen</w:t>
      </w:r>
      <w:r>
        <w:br/>
      </w:r>
      <w:r>
        <w:br/>
        <w:t>Figura 1 - Torso Humano</w:t>
      </w:r>
      <w:r>
        <w:br/>
      </w:r>
      <w:r>
        <w:br/>
        <w:t>Arrumar em todo o documento</w:t>
      </w:r>
    </w:p>
  </w:comment>
  <w:comment w:id="12" w:author="Luciana Pereira de Araújo Kohler" w:date="2024-05-29T13:44:00Z" w:initials="LPdAK">
    <w:p w14:paraId="718448A1" w14:textId="77777777" w:rsidR="006F1A6E" w:rsidRDefault="006F1A6E" w:rsidP="008D3DF0">
      <w:pPr>
        <w:pStyle w:val="Textodecomentrio"/>
      </w:pPr>
      <w:r>
        <w:rPr>
          <w:rStyle w:val="Refdecomentrio"/>
        </w:rPr>
        <w:annotationRef/>
      </w:r>
      <w:r>
        <w:t>Adicionar ano</w:t>
      </w:r>
    </w:p>
  </w:comment>
  <w:comment w:id="13" w:author="Luciana Pereira de Araújo Kohler" w:date="2024-05-29T13:39:00Z" w:initials="LPdAK">
    <w:p w14:paraId="751CE051" w14:textId="678AC7C1" w:rsidR="00E87411" w:rsidRDefault="00E87411" w:rsidP="00E74B43">
      <w:pPr>
        <w:pStyle w:val="Textodecomentrio"/>
      </w:pPr>
      <w:r>
        <w:rPr>
          <w:rStyle w:val="Refdecomentrio"/>
        </w:rPr>
        <w:annotationRef/>
      </w:r>
      <w:r>
        <w:t>Qual disciplina? Realidade aumentada ou anatomia?</w:t>
      </w:r>
    </w:p>
  </w:comment>
  <w:comment w:id="14" w:author="Luciana Pereira de Araújo Kohler" w:date="2024-05-29T13:39:00Z" w:initials="LPdAK">
    <w:p w14:paraId="72AAA294" w14:textId="77777777" w:rsidR="004D6834" w:rsidRDefault="004D6834" w:rsidP="00A15FEF">
      <w:pPr>
        <w:pStyle w:val="Textodecomentrio"/>
      </w:pPr>
      <w:r>
        <w:rPr>
          <w:rStyle w:val="Refdecomentrio"/>
        </w:rPr>
        <w:annotationRef/>
      </w:r>
      <w:r>
        <w:t>Que ferramenta é inovadora? Segundo quem?</w:t>
      </w:r>
    </w:p>
  </w:comment>
  <w:comment w:id="15" w:author="Luciana Pereira de Araújo Kohler" w:date="2024-05-29T13:40:00Z" w:initials="LPdAK">
    <w:p w14:paraId="6553C1E7" w14:textId="77777777" w:rsidR="00531AD7" w:rsidRDefault="00531AD7" w:rsidP="00356F1C">
      <w:pPr>
        <w:pStyle w:val="Textodecomentrio"/>
      </w:pPr>
      <w:r>
        <w:rPr>
          <w:rStyle w:val="Refdecomentrio"/>
        </w:rPr>
        <w:annotationRef/>
      </w:r>
      <w:r>
        <w:t>Segundo que autor?</w:t>
      </w:r>
    </w:p>
  </w:comment>
  <w:comment w:id="16" w:author="Luciana Pereira de Araújo Kohler" w:date="2024-05-29T13:40:00Z" w:initials="LPdAK">
    <w:p w14:paraId="1C96408E" w14:textId="77777777" w:rsidR="00531AD7" w:rsidRDefault="00531AD7" w:rsidP="005608DC">
      <w:pPr>
        <w:pStyle w:val="Textodecomentrio"/>
      </w:pPr>
      <w:r>
        <w:rPr>
          <w:rStyle w:val="Refdecomentrio"/>
        </w:rPr>
        <w:annotationRef/>
      </w:r>
      <w:r>
        <w:t>Justifica-se</w:t>
      </w:r>
    </w:p>
  </w:comment>
  <w:comment w:id="17" w:author="Luciana Pereira de Araújo Kohler" w:date="2024-05-29T13:41:00Z" w:initials="LPdAK">
    <w:p w14:paraId="1DCB57E9" w14:textId="77777777" w:rsidR="00531AD7" w:rsidRDefault="00531AD7" w:rsidP="00256AE0">
      <w:pPr>
        <w:pStyle w:val="Textodecomentrio"/>
      </w:pPr>
      <w:r>
        <w:rPr>
          <w:rStyle w:val="Refdecomentrio"/>
        </w:rPr>
        <w:annotationRef/>
      </w:r>
      <w:r>
        <w:t>Onde somente para lugar, usar no qual, na qual, em que...</w:t>
      </w:r>
    </w:p>
  </w:comment>
  <w:comment w:id="33" w:author="Luciana Pereira de Araújo Kohler" w:date="2024-05-29T13:41:00Z" w:initials="LPdAK">
    <w:p w14:paraId="50EC4F49" w14:textId="77777777" w:rsidR="000E3729" w:rsidRDefault="000E3729" w:rsidP="00944F9F">
      <w:pPr>
        <w:pStyle w:val="Textodecomentrio"/>
      </w:pPr>
      <w:r>
        <w:rPr>
          <w:rStyle w:val="Refdecomentrio"/>
        </w:rPr>
        <w:annotationRef/>
      </w:r>
      <w:r>
        <w:t>...são apresentados...</w:t>
      </w:r>
    </w:p>
  </w:comment>
  <w:comment w:id="34" w:author="Luciana Pereira de Araújo Kohler" w:date="2024-05-29T13:50:00Z" w:initials="LPdAK">
    <w:p w14:paraId="374FA09A" w14:textId="77777777" w:rsidR="00CA4A97" w:rsidRDefault="00CA4A97" w:rsidP="004B2E6D">
      <w:pPr>
        <w:pStyle w:val="Textodecomentrio"/>
      </w:pPr>
      <w:r>
        <w:rPr>
          <w:rStyle w:val="Refdecomentrio"/>
        </w:rPr>
        <w:annotationRef/>
      </w:r>
      <w:r>
        <w:t>Adicionar espaço entre o ; e o próximo autor.</w:t>
      </w:r>
      <w:r>
        <w:br/>
        <w:t>Adicionar espaço entre , e o ano.</w:t>
      </w:r>
      <w:r>
        <w:br/>
      </w:r>
      <w:r>
        <w:br/>
        <w:t>Fazer isso em todas ocorrências de citação do texto</w:t>
      </w:r>
    </w:p>
  </w:comment>
  <w:comment w:id="36" w:author="Luciana Pereira de Araújo Kohler" w:date="2024-05-29T13:44:00Z" w:initials="LPdAK">
    <w:p w14:paraId="0D4E0E65" w14:textId="55547AEE" w:rsidR="006F1A6E" w:rsidRDefault="006F1A6E" w:rsidP="00C16544">
      <w:pPr>
        <w:pStyle w:val="Textodecomentrio"/>
      </w:pPr>
      <w:r>
        <w:rPr>
          <w:rStyle w:val="Refdecomentrio"/>
        </w:rPr>
        <w:annotationRef/>
      </w:r>
      <w:r>
        <w:t>Remover .</w:t>
      </w:r>
    </w:p>
  </w:comment>
  <w:comment w:id="35" w:author="Luciana Pereira de Araújo Kohler" w:date="2024-05-29T13:44:00Z" w:initials="LPdAK">
    <w:p w14:paraId="17C4C454" w14:textId="1FEF332D" w:rsidR="006F1A6E" w:rsidRDefault="006F1A6E" w:rsidP="00A5675D">
      <w:pPr>
        <w:pStyle w:val="Textodecomentrio"/>
      </w:pPr>
      <w:r>
        <w:rPr>
          <w:rStyle w:val="Refdecomentrio"/>
        </w:rPr>
        <w:annotationRef/>
      </w:r>
      <w:r>
        <w:t>Arrumar espaçamento antes de "Fonte" - deve ser centralizado.</w:t>
      </w:r>
    </w:p>
  </w:comment>
  <w:comment w:id="37" w:author="Luciana Pereira de Araújo Kohler" w:date="2024-05-29T13:44:00Z" w:initials="LPdAK">
    <w:p w14:paraId="1FABCD1D" w14:textId="77777777" w:rsidR="006E5EF8" w:rsidRDefault="006E5EF8" w:rsidP="00E46820">
      <w:pPr>
        <w:pStyle w:val="Textodecomentrio"/>
      </w:pPr>
      <w:r>
        <w:rPr>
          <w:rStyle w:val="Refdecomentrio"/>
        </w:rPr>
        <w:annotationRef/>
      </w:r>
      <w:r>
        <w:t>Definir qual é o trabalho. Quando se fala "este trabalho" parece que é o seu.</w:t>
      </w:r>
    </w:p>
  </w:comment>
  <w:comment w:id="38" w:author="Luciana Pereira de Araújo Kohler" w:date="2024-05-29T13:45:00Z" w:initials="LPdAK">
    <w:p w14:paraId="35B3E641" w14:textId="77777777" w:rsidR="006E5EF8" w:rsidRDefault="006E5EF8" w:rsidP="00AD428A">
      <w:pPr>
        <w:pStyle w:val="Textodecomentrio"/>
      </w:pPr>
      <w:r>
        <w:rPr>
          <w:rStyle w:val="Refdecomentrio"/>
        </w:rPr>
        <w:annotationRef/>
      </w:r>
      <w:r>
        <w:t>Segundo quem?</w:t>
      </w:r>
    </w:p>
  </w:comment>
  <w:comment w:id="39" w:author="Luciana Pereira de Araújo Kohler" w:date="2024-05-29T13:46:00Z" w:initials="LPdAK">
    <w:p w14:paraId="382BDD05" w14:textId="77777777" w:rsidR="00937BD7" w:rsidRDefault="00937BD7" w:rsidP="0053178A">
      <w:pPr>
        <w:pStyle w:val="Textodecomentrio"/>
      </w:pPr>
      <w:r>
        <w:rPr>
          <w:rStyle w:val="Refdecomentrio"/>
        </w:rPr>
        <w:annotationRef/>
      </w:r>
      <w:r>
        <w:t>Trocar por "Contudo". Não se inicia frase com porém.</w:t>
      </w:r>
    </w:p>
  </w:comment>
  <w:comment w:id="40" w:author="Luciana Pereira de Araújo Kohler" w:date="2024-05-29T13:46:00Z" w:initials="LPdAK">
    <w:p w14:paraId="5746F7CD" w14:textId="77777777" w:rsidR="00937BD7" w:rsidRDefault="00937BD7" w:rsidP="0047080A">
      <w:pPr>
        <w:pStyle w:val="Textodecomentrio"/>
      </w:pPr>
      <w:r>
        <w:rPr>
          <w:rStyle w:val="Refdecomentrio"/>
        </w:rPr>
        <w:annotationRef/>
      </w:r>
      <w:r>
        <w:t>referenciar</w:t>
      </w:r>
    </w:p>
  </w:comment>
  <w:comment w:id="41" w:author="Luciana Pereira de Araújo Kohler" w:date="2024-05-29T13:46:00Z" w:initials="LPdAK">
    <w:p w14:paraId="1836B9AF" w14:textId="77777777" w:rsidR="00937BD7" w:rsidRDefault="00937BD7" w:rsidP="003A6FD9">
      <w:pPr>
        <w:pStyle w:val="Textodecomentrio"/>
      </w:pPr>
      <w:r>
        <w:rPr>
          <w:rStyle w:val="Refdecomentrio"/>
        </w:rPr>
        <w:annotationRef/>
      </w:r>
      <w:r>
        <w:t>Minusculo, a não ser que seja sigla</w:t>
      </w:r>
    </w:p>
  </w:comment>
  <w:comment w:id="42" w:author="Luciana Pereira de Araújo Kohler" w:date="2024-05-29T13:47:00Z" w:initials="LPdAK">
    <w:p w14:paraId="6F53E17F" w14:textId="77777777" w:rsidR="00F17FF0" w:rsidRDefault="00F17FF0" w:rsidP="005F7B2C">
      <w:pPr>
        <w:pStyle w:val="Textodecomentrio"/>
      </w:pPr>
      <w:r>
        <w:rPr>
          <w:rStyle w:val="Refdecomentrio"/>
        </w:rPr>
        <w:annotationRef/>
      </w:r>
      <w:r>
        <w:t>Tem-se</w:t>
      </w:r>
    </w:p>
  </w:comment>
  <w:comment w:id="57" w:author="Luciana Pereira de Araújo Kohler" w:date="2024-05-29T13:48:00Z" w:initials="LPdAK">
    <w:p w14:paraId="398A2542" w14:textId="77777777" w:rsidR="00ED1863" w:rsidRDefault="00ED1863" w:rsidP="00F237BA">
      <w:pPr>
        <w:pStyle w:val="Textodecomentrio"/>
      </w:pPr>
      <w:r>
        <w:rPr>
          <w:rStyle w:val="Refdecomentrio"/>
        </w:rPr>
        <w:annotationRef/>
      </w:r>
      <w:r>
        <w:t>Faltou descrever a justificativa. Abordar a tabela descrevendo suas características e comparando os seus correlatos, além de justificar o desenvolvimento e apresentar as contribuições sociais, científicas, tecnológicas, etc</w:t>
      </w:r>
    </w:p>
  </w:comment>
  <w:comment w:id="59" w:author="Luciana Pereira de Araújo Kohler" w:date="2024-05-29T13:48:00Z" w:initials="LPdAK">
    <w:p w14:paraId="5A184D9C" w14:textId="77777777" w:rsidR="00ED1863" w:rsidRDefault="00ED1863" w:rsidP="00D56CE5">
      <w:pPr>
        <w:pStyle w:val="Textodecomentrio"/>
      </w:pPr>
      <w:r>
        <w:rPr>
          <w:rStyle w:val="Refdecomentrio"/>
        </w:rPr>
        <w:annotationRef/>
      </w:r>
      <w:r>
        <w:t>Sugiro buscar características que possam ser implementadas na sua ferramenta, explorar mais características.</w:t>
      </w:r>
    </w:p>
  </w:comment>
  <w:comment w:id="61" w:author="Luciana Pereira de Araújo Kohler" w:date="2024-05-29T13:50:00Z" w:initials="LPdAK">
    <w:p w14:paraId="2D0B7BD0" w14:textId="77777777" w:rsidR="00CA4A97" w:rsidRDefault="00CA4A97" w:rsidP="004E5066">
      <w:pPr>
        <w:pStyle w:val="Textodecomentrio"/>
      </w:pPr>
      <w:r>
        <w:rPr>
          <w:rStyle w:val="Refdecomentrio"/>
        </w:rPr>
        <w:annotationRef/>
      </w:r>
      <w:r>
        <w:t>Referenciar</w:t>
      </w:r>
    </w:p>
  </w:comment>
  <w:comment w:id="62" w:author="Luciana Pereira de Araújo Kohler" w:date="2024-05-29T13:50:00Z" w:initials="LPdAK">
    <w:p w14:paraId="38EEF9C6" w14:textId="741806FF" w:rsidR="00CA4A97" w:rsidRDefault="00CA4A97" w:rsidP="002C269D">
      <w:pPr>
        <w:pStyle w:val="Textodecomentrio"/>
      </w:pPr>
      <w:r>
        <w:rPr>
          <w:rStyle w:val="Refdecomentrio"/>
        </w:rPr>
        <w:annotationRef/>
      </w:r>
      <w:r>
        <w:t>Não iniciar frase com "e"</w:t>
      </w:r>
    </w:p>
  </w:comment>
  <w:comment w:id="64" w:author="Luciana Pereira de Araújo Kohler" w:date="2024-05-29T13:51:00Z" w:initials="LPdAK">
    <w:p w14:paraId="7A0C8544" w14:textId="77777777" w:rsidR="00CA4A97" w:rsidRDefault="00CA4A97" w:rsidP="00D303DE">
      <w:pPr>
        <w:pStyle w:val="Textodecomentrio"/>
      </w:pPr>
      <w:r>
        <w:rPr>
          <w:rStyle w:val="Refdecomentrio"/>
        </w:rPr>
        <w:annotationRef/>
      </w:r>
      <w:r>
        <w:t>Ano?</w:t>
      </w:r>
    </w:p>
  </w:comment>
  <w:comment w:id="65" w:author="Luciana Pereira de Araújo Kohler" w:date="2024-05-29T13:52:00Z" w:initials="LPdAK">
    <w:p w14:paraId="5BE8931B" w14:textId="77777777" w:rsidR="00D80047" w:rsidRDefault="00D80047" w:rsidP="008E56AC">
      <w:pPr>
        <w:pStyle w:val="Textodecomentrio"/>
      </w:pPr>
      <w:r>
        <w:rPr>
          <w:rStyle w:val="Refdecomentrio"/>
        </w:rPr>
        <w:annotationRef/>
      </w:r>
      <w:r>
        <w:t>Rever ABNT</w:t>
      </w:r>
    </w:p>
  </w:comment>
  <w:comment w:id="66" w:author="Luciana Pereira de Araújo Kohler" w:date="2024-05-29T13:42:00Z" w:initials="LPdAK">
    <w:p w14:paraId="09F2DF3C" w14:textId="4B021DCA" w:rsidR="000E3729" w:rsidRDefault="000E3729" w:rsidP="0084107F">
      <w:pPr>
        <w:pStyle w:val="Textodecomentrio"/>
      </w:pPr>
      <w:r>
        <w:rPr>
          <w:rStyle w:val="Refdecomentrio"/>
        </w:rPr>
        <w:annotationRef/>
      </w:r>
      <w:r>
        <w:t>Considerar também comentários referentes a fundamentação d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2C8" w15:done="0"/>
  <w15:commentEx w15:paraId="4F70C6D7" w15:done="0"/>
  <w15:commentEx w15:paraId="2D1C6777" w15:done="0"/>
  <w15:commentEx w15:paraId="718448A1" w15:done="0"/>
  <w15:commentEx w15:paraId="751CE051" w15:done="0"/>
  <w15:commentEx w15:paraId="72AAA294" w15:done="0"/>
  <w15:commentEx w15:paraId="6553C1E7" w15:done="0"/>
  <w15:commentEx w15:paraId="1C96408E" w15:done="0"/>
  <w15:commentEx w15:paraId="1DCB57E9" w15:done="0"/>
  <w15:commentEx w15:paraId="50EC4F49" w15:done="0"/>
  <w15:commentEx w15:paraId="374FA09A" w15:done="0"/>
  <w15:commentEx w15:paraId="0D4E0E65" w15:done="0"/>
  <w15:commentEx w15:paraId="17C4C454" w15:done="0"/>
  <w15:commentEx w15:paraId="1FABCD1D" w15:done="0"/>
  <w15:commentEx w15:paraId="35B3E641" w15:done="0"/>
  <w15:commentEx w15:paraId="382BDD05" w15:done="0"/>
  <w15:commentEx w15:paraId="5746F7CD" w15:done="0"/>
  <w15:commentEx w15:paraId="1836B9AF" w15:done="0"/>
  <w15:commentEx w15:paraId="6F53E17F" w15:done="0"/>
  <w15:commentEx w15:paraId="398A2542" w15:done="0"/>
  <w15:commentEx w15:paraId="5A184D9C" w15:done="0"/>
  <w15:commentEx w15:paraId="2D0B7BD0" w15:done="0"/>
  <w15:commentEx w15:paraId="38EEF9C6" w15:done="0"/>
  <w15:commentEx w15:paraId="7A0C8544" w15:done="0"/>
  <w15:commentEx w15:paraId="5BE8931B" w15:done="0"/>
  <w15:commentEx w15:paraId="09F2D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ADE8" w16cex:dateUtc="2024-05-29T16:36:00Z"/>
  <w16cex:commentExtensible w16cex:durableId="2A01AE51" w16cex:dateUtc="2024-05-29T16:38:00Z"/>
  <w16cex:commentExtensible w16cex:durableId="2A01AE15" w16cex:dateUtc="2024-05-29T16:37:00Z"/>
  <w16cex:commentExtensible w16cex:durableId="2A01AFB6" w16cex:dateUtc="2024-05-29T16:44:00Z"/>
  <w16cex:commentExtensible w16cex:durableId="2A01AE89" w16cex:dateUtc="2024-05-29T16:39:00Z"/>
  <w16cex:commentExtensible w16cex:durableId="2A01AEA1" w16cex:dateUtc="2024-05-29T16:39:00Z"/>
  <w16cex:commentExtensible w16cex:durableId="2A01AEC6" w16cex:dateUtc="2024-05-29T16:40:00Z"/>
  <w16cex:commentExtensible w16cex:durableId="2A01AEDA" w16cex:dateUtc="2024-05-29T16:40:00Z"/>
  <w16cex:commentExtensible w16cex:durableId="2A01AEEC" w16cex:dateUtc="2024-05-29T16:41:00Z"/>
  <w16cex:commentExtensible w16cex:durableId="2A01AF1C" w16cex:dateUtc="2024-05-29T16:41:00Z"/>
  <w16cex:commentExtensible w16cex:durableId="2A01B140" w16cex:dateUtc="2024-05-29T16:50:00Z"/>
  <w16cex:commentExtensible w16cex:durableId="2A01AFBC" w16cex:dateUtc="2024-05-29T16:44:00Z"/>
  <w16cex:commentExtensible w16cex:durableId="2A01AFA8" w16cex:dateUtc="2024-05-29T16:44:00Z"/>
  <w16cex:commentExtensible w16cex:durableId="2A01AFC5" w16cex:dateUtc="2024-05-29T16:44:00Z"/>
  <w16cex:commentExtensible w16cex:durableId="2A01AFF9" w16cex:dateUtc="2024-05-29T16:45:00Z"/>
  <w16cex:commentExtensible w16cex:durableId="2A01B031" w16cex:dateUtc="2024-05-29T16:46:00Z"/>
  <w16cex:commentExtensible w16cex:durableId="2A01B039" w16cex:dateUtc="2024-05-29T16:46:00Z"/>
  <w16cex:commentExtensible w16cex:durableId="2A01B043" w16cex:dateUtc="2024-05-29T16:46:00Z"/>
  <w16cex:commentExtensible w16cex:durableId="2A01B05C" w16cex:dateUtc="2024-05-29T16:47:00Z"/>
  <w16cex:commentExtensible w16cex:durableId="2A01B0AC" w16cex:dateUtc="2024-05-29T16:48:00Z"/>
  <w16cex:commentExtensible w16cex:durableId="2A01B0C6" w16cex:dateUtc="2024-05-29T16:48:00Z"/>
  <w16cex:commentExtensible w16cex:durableId="2A01B11B" w16cex:dateUtc="2024-05-29T16:50:00Z"/>
  <w16cex:commentExtensible w16cex:durableId="2A01B113" w16cex:dateUtc="2024-05-29T16:50:00Z"/>
  <w16cex:commentExtensible w16cex:durableId="2A01B174" w16cex:dateUtc="2024-05-29T16:51:00Z"/>
  <w16cex:commentExtensible w16cex:durableId="2A01B194" w16cex:dateUtc="2024-05-29T16:52:00Z"/>
  <w16cex:commentExtensible w16cex:durableId="2A01AF48" w16cex:dateUtc="2024-05-29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2C8" w16cid:durableId="2A01ADE8"/>
  <w16cid:commentId w16cid:paraId="4F70C6D7" w16cid:durableId="2A01AE51"/>
  <w16cid:commentId w16cid:paraId="2D1C6777" w16cid:durableId="2A01AE15"/>
  <w16cid:commentId w16cid:paraId="718448A1" w16cid:durableId="2A01AFB6"/>
  <w16cid:commentId w16cid:paraId="751CE051" w16cid:durableId="2A01AE89"/>
  <w16cid:commentId w16cid:paraId="72AAA294" w16cid:durableId="2A01AEA1"/>
  <w16cid:commentId w16cid:paraId="6553C1E7" w16cid:durableId="2A01AEC6"/>
  <w16cid:commentId w16cid:paraId="1C96408E" w16cid:durableId="2A01AEDA"/>
  <w16cid:commentId w16cid:paraId="1DCB57E9" w16cid:durableId="2A01AEEC"/>
  <w16cid:commentId w16cid:paraId="50EC4F49" w16cid:durableId="2A01AF1C"/>
  <w16cid:commentId w16cid:paraId="374FA09A" w16cid:durableId="2A01B140"/>
  <w16cid:commentId w16cid:paraId="0D4E0E65" w16cid:durableId="2A01AFBC"/>
  <w16cid:commentId w16cid:paraId="17C4C454" w16cid:durableId="2A01AFA8"/>
  <w16cid:commentId w16cid:paraId="1FABCD1D" w16cid:durableId="2A01AFC5"/>
  <w16cid:commentId w16cid:paraId="35B3E641" w16cid:durableId="2A01AFF9"/>
  <w16cid:commentId w16cid:paraId="382BDD05" w16cid:durableId="2A01B031"/>
  <w16cid:commentId w16cid:paraId="5746F7CD" w16cid:durableId="2A01B039"/>
  <w16cid:commentId w16cid:paraId="1836B9AF" w16cid:durableId="2A01B043"/>
  <w16cid:commentId w16cid:paraId="6F53E17F" w16cid:durableId="2A01B05C"/>
  <w16cid:commentId w16cid:paraId="398A2542" w16cid:durableId="2A01B0AC"/>
  <w16cid:commentId w16cid:paraId="5A184D9C" w16cid:durableId="2A01B0C6"/>
  <w16cid:commentId w16cid:paraId="2D0B7BD0" w16cid:durableId="2A01B11B"/>
  <w16cid:commentId w16cid:paraId="38EEF9C6" w16cid:durableId="2A01B113"/>
  <w16cid:commentId w16cid:paraId="7A0C8544" w16cid:durableId="2A01B174"/>
  <w16cid:commentId w16cid:paraId="5BE8931B" w16cid:durableId="2A01B194"/>
  <w16cid:commentId w16cid:paraId="09F2DF3C" w16cid:durableId="2A01A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786F" w14:textId="77777777" w:rsidR="001433A2" w:rsidRDefault="001433A2">
      <w:r>
        <w:separator/>
      </w:r>
    </w:p>
  </w:endnote>
  <w:endnote w:type="continuationSeparator" w:id="0">
    <w:p w14:paraId="5F1CF200" w14:textId="77777777" w:rsidR="001433A2" w:rsidRDefault="0014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50E4" w14:textId="77777777" w:rsidR="001433A2" w:rsidRDefault="001433A2">
      <w:r>
        <w:separator/>
      </w:r>
    </w:p>
  </w:footnote>
  <w:footnote w:type="continuationSeparator" w:id="0">
    <w:p w14:paraId="1302E037" w14:textId="77777777" w:rsidR="001433A2" w:rsidRDefault="0014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94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0AA"/>
    <w:rsid w:val="000C1926"/>
    <w:rsid w:val="000C1A18"/>
    <w:rsid w:val="000C648D"/>
    <w:rsid w:val="000D1294"/>
    <w:rsid w:val="000D77C2"/>
    <w:rsid w:val="000E039E"/>
    <w:rsid w:val="000E27F9"/>
    <w:rsid w:val="000E2B1E"/>
    <w:rsid w:val="000E311F"/>
    <w:rsid w:val="000E3729"/>
    <w:rsid w:val="000E3A68"/>
    <w:rsid w:val="000E6CE0"/>
    <w:rsid w:val="000F77E3"/>
    <w:rsid w:val="00107B02"/>
    <w:rsid w:val="0011363A"/>
    <w:rsid w:val="00113A3F"/>
    <w:rsid w:val="00115A97"/>
    <w:rsid w:val="001164FE"/>
    <w:rsid w:val="00121714"/>
    <w:rsid w:val="00125084"/>
    <w:rsid w:val="00125277"/>
    <w:rsid w:val="001375F7"/>
    <w:rsid w:val="001433A2"/>
    <w:rsid w:val="001554E9"/>
    <w:rsid w:val="00162BF1"/>
    <w:rsid w:val="0016560C"/>
    <w:rsid w:val="00186092"/>
    <w:rsid w:val="00193A97"/>
    <w:rsid w:val="001948BE"/>
    <w:rsid w:val="0019547B"/>
    <w:rsid w:val="001A12CE"/>
    <w:rsid w:val="001A1824"/>
    <w:rsid w:val="001A6292"/>
    <w:rsid w:val="001A7511"/>
    <w:rsid w:val="001B1036"/>
    <w:rsid w:val="001B2F1E"/>
    <w:rsid w:val="001C33B0"/>
    <w:rsid w:val="001C57E6"/>
    <w:rsid w:val="001C5CBB"/>
    <w:rsid w:val="001D465C"/>
    <w:rsid w:val="001D6234"/>
    <w:rsid w:val="001E646A"/>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1426"/>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648D7"/>
    <w:rsid w:val="004661F2"/>
    <w:rsid w:val="00470C41"/>
    <w:rsid w:val="00471954"/>
    <w:rsid w:val="0047690F"/>
    <w:rsid w:val="00476C78"/>
    <w:rsid w:val="00482174"/>
    <w:rsid w:val="0048576D"/>
    <w:rsid w:val="00487A12"/>
    <w:rsid w:val="00493B1A"/>
    <w:rsid w:val="0049495C"/>
    <w:rsid w:val="00497EF6"/>
    <w:rsid w:val="004B083D"/>
    <w:rsid w:val="004B3030"/>
    <w:rsid w:val="004B419E"/>
    <w:rsid w:val="004B42D8"/>
    <w:rsid w:val="004B6B8F"/>
    <w:rsid w:val="004B7511"/>
    <w:rsid w:val="004D6834"/>
    <w:rsid w:val="004E23CE"/>
    <w:rsid w:val="004E516B"/>
    <w:rsid w:val="004F3C47"/>
    <w:rsid w:val="00500539"/>
    <w:rsid w:val="005009C4"/>
    <w:rsid w:val="00503373"/>
    <w:rsid w:val="00503F3F"/>
    <w:rsid w:val="00504693"/>
    <w:rsid w:val="00522D9F"/>
    <w:rsid w:val="005251AA"/>
    <w:rsid w:val="005312EB"/>
    <w:rsid w:val="00531AD7"/>
    <w:rsid w:val="00535DFF"/>
    <w:rsid w:val="00536336"/>
    <w:rsid w:val="0054044B"/>
    <w:rsid w:val="005408BD"/>
    <w:rsid w:val="00542ED7"/>
    <w:rsid w:val="00550D4A"/>
    <w:rsid w:val="00564A29"/>
    <w:rsid w:val="00564FBC"/>
    <w:rsid w:val="005705A9"/>
    <w:rsid w:val="00572864"/>
    <w:rsid w:val="00581BD6"/>
    <w:rsid w:val="0058482B"/>
    <w:rsid w:val="0058618A"/>
    <w:rsid w:val="00587002"/>
    <w:rsid w:val="00591611"/>
    <w:rsid w:val="00592BA8"/>
    <w:rsid w:val="00595EAC"/>
    <w:rsid w:val="005A362B"/>
    <w:rsid w:val="005A4952"/>
    <w:rsid w:val="005A4CE8"/>
    <w:rsid w:val="005B20A1"/>
    <w:rsid w:val="005B2478"/>
    <w:rsid w:val="005B2E12"/>
    <w:rsid w:val="005C21FC"/>
    <w:rsid w:val="005C30AE"/>
    <w:rsid w:val="005D7CB2"/>
    <w:rsid w:val="005E35F3"/>
    <w:rsid w:val="005E400D"/>
    <w:rsid w:val="005E698D"/>
    <w:rsid w:val="005F09F1"/>
    <w:rsid w:val="005F645A"/>
    <w:rsid w:val="005F7EDE"/>
    <w:rsid w:val="0060060C"/>
    <w:rsid w:val="006118D1"/>
    <w:rsid w:val="0061251F"/>
    <w:rsid w:val="00613B57"/>
    <w:rsid w:val="006165B1"/>
    <w:rsid w:val="006172C9"/>
    <w:rsid w:val="00620D93"/>
    <w:rsid w:val="0062386A"/>
    <w:rsid w:val="0062576D"/>
    <w:rsid w:val="00625788"/>
    <w:rsid w:val="0062685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6E5EF8"/>
    <w:rsid w:val="006F1A6E"/>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73F69"/>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E52A3"/>
    <w:rsid w:val="008F2DC1"/>
    <w:rsid w:val="008F70AD"/>
    <w:rsid w:val="008F7CE2"/>
    <w:rsid w:val="00900DB1"/>
    <w:rsid w:val="009022BF"/>
    <w:rsid w:val="00904062"/>
    <w:rsid w:val="00911CD9"/>
    <w:rsid w:val="00912B71"/>
    <w:rsid w:val="009261DE"/>
    <w:rsid w:val="00931632"/>
    <w:rsid w:val="00932C92"/>
    <w:rsid w:val="00937BD7"/>
    <w:rsid w:val="009454E4"/>
    <w:rsid w:val="00946836"/>
    <w:rsid w:val="009579F1"/>
    <w:rsid w:val="009603E6"/>
    <w:rsid w:val="00962D06"/>
    <w:rsid w:val="0096683A"/>
    <w:rsid w:val="00967611"/>
    <w:rsid w:val="00984240"/>
    <w:rsid w:val="00987F2B"/>
    <w:rsid w:val="00995B07"/>
    <w:rsid w:val="009A2619"/>
    <w:rsid w:val="009A5850"/>
    <w:rsid w:val="009B10D6"/>
    <w:rsid w:val="009B2AE6"/>
    <w:rsid w:val="009C771C"/>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28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36C27"/>
    <w:rsid w:val="00B42041"/>
    <w:rsid w:val="00B43FBF"/>
    <w:rsid w:val="00B44F11"/>
    <w:rsid w:val="00B51846"/>
    <w:rsid w:val="00B62979"/>
    <w:rsid w:val="00B638AB"/>
    <w:rsid w:val="00B70056"/>
    <w:rsid w:val="00B74D75"/>
    <w:rsid w:val="00B823A7"/>
    <w:rsid w:val="00B90FA5"/>
    <w:rsid w:val="00B919F1"/>
    <w:rsid w:val="00BA1E87"/>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4A97"/>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047"/>
    <w:rsid w:val="00D80F5A"/>
    <w:rsid w:val="00D83DE8"/>
    <w:rsid w:val="00D84943"/>
    <w:rsid w:val="00D94AE7"/>
    <w:rsid w:val="00D966B3"/>
    <w:rsid w:val="00D970F0"/>
    <w:rsid w:val="00DA4461"/>
    <w:rsid w:val="00DA4540"/>
    <w:rsid w:val="00DA587E"/>
    <w:rsid w:val="00DA60F4"/>
    <w:rsid w:val="00DA72D4"/>
    <w:rsid w:val="00DB0089"/>
    <w:rsid w:val="00DB0F8B"/>
    <w:rsid w:val="00DB3052"/>
    <w:rsid w:val="00DC18F2"/>
    <w:rsid w:val="00DC2D17"/>
    <w:rsid w:val="00DC3982"/>
    <w:rsid w:val="00DE23BF"/>
    <w:rsid w:val="00DE3981"/>
    <w:rsid w:val="00DE40DD"/>
    <w:rsid w:val="00DE75E3"/>
    <w:rsid w:val="00DE7755"/>
    <w:rsid w:val="00DF059A"/>
    <w:rsid w:val="00DF3D56"/>
    <w:rsid w:val="00DF5EAC"/>
    <w:rsid w:val="00DF64E9"/>
    <w:rsid w:val="00DF6D19"/>
    <w:rsid w:val="00DF6ED2"/>
    <w:rsid w:val="00DF70F5"/>
    <w:rsid w:val="00E12E7A"/>
    <w:rsid w:val="00E2252C"/>
    <w:rsid w:val="00E270C0"/>
    <w:rsid w:val="00E32400"/>
    <w:rsid w:val="00E36D82"/>
    <w:rsid w:val="00E460B9"/>
    <w:rsid w:val="00E51601"/>
    <w:rsid w:val="00E51965"/>
    <w:rsid w:val="00E638A0"/>
    <w:rsid w:val="00E67121"/>
    <w:rsid w:val="00E7198D"/>
    <w:rsid w:val="00E735AF"/>
    <w:rsid w:val="00E74CA6"/>
    <w:rsid w:val="00E75E3D"/>
    <w:rsid w:val="00E84491"/>
    <w:rsid w:val="00E87411"/>
    <w:rsid w:val="00E9731C"/>
    <w:rsid w:val="00EA47C4"/>
    <w:rsid w:val="00EA4E4C"/>
    <w:rsid w:val="00EB04B7"/>
    <w:rsid w:val="00EB7992"/>
    <w:rsid w:val="00EC0104"/>
    <w:rsid w:val="00EC0184"/>
    <w:rsid w:val="00EC2D7A"/>
    <w:rsid w:val="00EC633A"/>
    <w:rsid w:val="00ED1863"/>
    <w:rsid w:val="00ED1B9D"/>
    <w:rsid w:val="00EE056F"/>
    <w:rsid w:val="00EE0763"/>
    <w:rsid w:val="00EF43F5"/>
    <w:rsid w:val="00EF6DB3"/>
    <w:rsid w:val="00EF74D7"/>
    <w:rsid w:val="00EF7BF1"/>
    <w:rsid w:val="00F0030C"/>
    <w:rsid w:val="00F017AF"/>
    <w:rsid w:val="00F041C4"/>
    <w:rsid w:val="00F14812"/>
    <w:rsid w:val="00F1598C"/>
    <w:rsid w:val="00F17FF0"/>
    <w:rsid w:val="00F20BC6"/>
    <w:rsid w:val="00F21403"/>
    <w:rsid w:val="00F255FC"/>
    <w:rsid w:val="00F259B0"/>
    <w:rsid w:val="00F26A20"/>
    <w:rsid w:val="00F276C9"/>
    <w:rsid w:val="00F31359"/>
    <w:rsid w:val="00F3649F"/>
    <w:rsid w:val="00F40690"/>
    <w:rsid w:val="00F43B8F"/>
    <w:rsid w:val="00F45C03"/>
    <w:rsid w:val="00F51785"/>
    <w:rsid w:val="00F530D7"/>
    <w:rsid w:val="00F541E6"/>
    <w:rsid w:val="00F62F49"/>
    <w:rsid w:val="00F640BF"/>
    <w:rsid w:val="00F66F08"/>
    <w:rsid w:val="00F70754"/>
    <w:rsid w:val="00F752D2"/>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E4D0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C4CE87"/>
  <w15:docId w15:val="{13AEED46-7230-4539-BCC8-B759998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7</Pages>
  <Words>2645</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Luciana Pereira de Araújo Kohler</cp:lastModifiedBy>
  <cp:revision>20</cp:revision>
  <cp:lastPrinted>2024-04-23T21:25:00Z</cp:lastPrinted>
  <dcterms:created xsi:type="dcterms:W3CDTF">2024-03-12T23:57:00Z</dcterms:created>
  <dcterms:modified xsi:type="dcterms:W3CDTF">2024-05-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